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vertAnchor="page" w:horzAnchor="margin" w:tblpY="840"/>
        <w:tblW w:w="6941" w:type="dxa"/>
        <w:tblLook w:val="04A0" w:firstRow="1" w:lastRow="0" w:firstColumn="1" w:lastColumn="0" w:noHBand="0" w:noVBand="1"/>
      </w:tblPr>
      <w:tblGrid>
        <w:gridCol w:w="1271"/>
        <w:gridCol w:w="1134"/>
        <w:gridCol w:w="1134"/>
        <w:gridCol w:w="1134"/>
        <w:gridCol w:w="1134"/>
        <w:gridCol w:w="1134"/>
      </w:tblGrid>
      <w:tr w:rsidR="00A97B3E" w14:paraId="66BB9500" w14:textId="19B196EC" w:rsidTr="008C5AE4">
        <w:trPr>
          <w:trHeight w:val="897"/>
        </w:trPr>
        <w:tc>
          <w:tcPr>
            <w:tcW w:w="1271" w:type="dxa"/>
            <w:vAlign w:val="center"/>
          </w:tcPr>
          <w:p w14:paraId="46E237AC" w14:textId="7B8A3861" w:rsidR="00A97B3E" w:rsidRPr="00FF73E5" w:rsidRDefault="00A97B3E" w:rsidP="008C5AE4">
            <w:pPr>
              <w:jc w:val="center"/>
              <w:rPr>
                <w:rFonts w:ascii="Consolas" w:hAnsi="Consolas"/>
                <w:b/>
                <w:bCs/>
                <w:sz w:val="24"/>
                <w:szCs w:val="24"/>
              </w:rPr>
            </w:pPr>
            <w:r w:rsidRPr="00FF73E5">
              <w:rPr>
                <w:rFonts w:ascii="Consolas" w:hAnsi="Consolas"/>
                <w:b/>
                <w:bCs/>
                <w:sz w:val="24"/>
                <w:szCs w:val="24"/>
              </w:rPr>
              <w:t>UTENTI</w:t>
            </w:r>
          </w:p>
        </w:tc>
        <w:tc>
          <w:tcPr>
            <w:tcW w:w="1134" w:type="dxa"/>
            <w:vAlign w:val="center"/>
          </w:tcPr>
          <w:p w14:paraId="6F7E9806" w14:textId="7BBA0521" w:rsidR="00A97B3E" w:rsidRPr="00FF73E5" w:rsidRDefault="00A97B3E" w:rsidP="008C5AE4">
            <w:pPr>
              <w:jc w:val="center"/>
              <w:rPr>
                <w:rFonts w:ascii="Consolas" w:hAnsi="Consolas"/>
                <w:b/>
                <w:bCs/>
                <w:sz w:val="24"/>
                <w:szCs w:val="24"/>
              </w:rPr>
            </w:pPr>
            <w:r w:rsidRPr="00FF73E5">
              <w:rPr>
                <w:rFonts w:ascii="Consolas" w:hAnsi="Consolas"/>
                <w:b/>
                <w:bCs/>
                <w:sz w:val="24"/>
                <w:szCs w:val="24"/>
              </w:rPr>
              <w:t>Task 1</w:t>
            </w:r>
          </w:p>
        </w:tc>
        <w:tc>
          <w:tcPr>
            <w:tcW w:w="1134" w:type="dxa"/>
            <w:vAlign w:val="center"/>
          </w:tcPr>
          <w:p w14:paraId="669B1683" w14:textId="741B1E1C" w:rsidR="00A97B3E" w:rsidRPr="00FF73E5" w:rsidRDefault="00A97B3E" w:rsidP="008C5AE4">
            <w:pPr>
              <w:jc w:val="center"/>
              <w:rPr>
                <w:rFonts w:ascii="Consolas" w:hAnsi="Consolas"/>
                <w:b/>
                <w:bCs/>
                <w:sz w:val="24"/>
                <w:szCs w:val="24"/>
              </w:rPr>
            </w:pPr>
            <w:r w:rsidRPr="00FF73E5">
              <w:rPr>
                <w:rFonts w:ascii="Consolas" w:hAnsi="Consolas"/>
                <w:b/>
                <w:bCs/>
                <w:sz w:val="24"/>
                <w:szCs w:val="24"/>
              </w:rPr>
              <w:t xml:space="preserve">Task </w:t>
            </w:r>
            <w:r>
              <w:rPr>
                <w:rFonts w:ascii="Consolas" w:hAnsi="Consolas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7C79667C" w14:textId="06F9AA27" w:rsidR="00A97B3E" w:rsidRPr="00FF73E5" w:rsidRDefault="00A97B3E" w:rsidP="008C5AE4">
            <w:pPr>
              <w:jc w:val="center"/>
              <w:rPr>
                <w:rFonts w:ascii="Consolas" w:hAnsi="Consolas"/>
                <w:b/>
                <w:bCs/>
                <w:sz w:val="24"/>
                <w:szCs w:val="24"/>
              </w:rPr>
            </w:pPr>
            <w:r w:rsidRPr="00FF73E5">
              <w:rPr>
                <w:rFonts w:ascii="Consolas" w:hAnsi="Consolas"/>
                <w:b/>
                <w:bCs/>
                <w:sz w:val="24"/>
                <w:szCs w:val="24"/>
              </w:rPr>
              <w:t xml:space="preserve">Task </w:t>
            </w:r>
            <w:r>
              <w:rPr>
                <w:rFonts w:ascii="Consolas" w:hAnsi="Consolas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14:paraId="334D14B0" w14:textId="55A4B23F" w:rsidR="00A97B3E" w:rsidRPr="00FF73E5" w:rsidRDefault="00A97B3E" w:rsidP="008C5AE4">
            <w:pPr>
              <w:jc w:val="center"/>
              <w:rPr>
                <w:rFonts w:ascii="Consolas" w:hAnsi="Consolas"/>
                <w:b/>
                <w:bCs/>
                <w:sz w:val="24"/>
                <w:szCs w:val="24"/>
              </w:rPr>
            </w:pPr>
            <w:r w:rsidRPr="00FF73E5">
              <w:rPr>
                <w:rFonts w:ascii="Consolas" w:hAnsi="Consolas"/>
                <w:b/>
                <w:bCs/>
                <w:sz w:val="24"/>
                <w:szCs w:val="24"/>
              </w:rPr>
              <w:t xml:space="preserve">Task </w:t>
            </w:r>
            <w:r>
              <w:rPr>
                <w:rFonts w:ascii="Consolas" w:hAnsi="Consolas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14:paraId="5DA7515C" w14:textId="6930249D" w:rsidR="00A97B3E" w:rsidRPr="00FF73E5" w:rsidRDefault="00A97B3E" w:rsidP="008C5AE4">
            <w:pPr>
              <w:jc w:val="center"/>
              <w:rPr>
                <w:rFonts w:ascii="Consolas" w:hAnsi="Consolas"/>
                <w:b/>
                <w:bCs/>
                <w:sz w:val="24"/>
                <w:szCs w:val="24"/>
              </w:rPr>
            </w:pPr>
            <w:r w:rsidRPr="00FF73E5">
              <w:rPr>
                <w:rFonts w:ascii="Consolas" w:hAnsi="Consolas"/>
                <w:b/>
                <w:bCs/>
                <w:sz w:val="24"/>
                <w:szCs w:val="24"/>
              </w:rPr>
              <w:t xml:space="preserve">Task </w:t>
            </w:r>
            <w:r>
              <w:rPr>
                <w:rFonts w:ascii="Consolas" w:hAnsi="Consolas"/>
                <w:b/>
                <w:bCs/>
                <w:sz w:val="24"/>
                <w:szCs w:val="24"/>
              </w:rPr>
              <w:t>5</w:t>
            </w:r>
          </w:p>
        </w:tc>
      </w:tr>
      <w:tr w:rsidR="00A97B3E" w14:paraId="5D52A921" w14:textId="50495BC5" w:rsidTr="00020159">
        <w:trPr>
          <w:trHeight w:val="847"/>
        </w:trPr>
        <w:tc>
          <w:tcPr>
            <w:tcW w:w="1271" w:type="dxa"/>
            <w:vAlign w:val="center"/>
          </w:tcPr>
          <w:p w14:paraId="2BF75202" w14:textId="61514AE9" w:rsidR="00A97B3E" w:rsidRPr="00FF73E5" w:rsidRDefault="00A97B3E" w:rsidP="00A97B3E">
            <w:pPr>
              <w:jc w:val="center"/>
              <w:rPr>
                <w:rFonts w:ascii="Consolas" w:hAnsi="Consolas"/>
                <w:b/>
                <w:bCs/>
                <w:sz w:val="24"/>
                <w:szCs w:val="24"/>
              </w:rPr>
            </w:pPr>
            <w:r w:rsidRPr="00FF73E5">
              <w:rPr>
                <w:rFonts w:ascii="Consolas" w:hAnsi="Consolas"/>
                <w:b/>
                <w:bCs/>
                <w:sz w:val="24"/>
                <w:szCs w:val="24"/>
              </w:rPr>
              <w:t>Utente 1</w:t>
            </w:r>
          </w:p>
        </w:tc>
        <w:tc>
          <w:tcPr>
            <w:tcW w:w="1134" w:type="dxa"/>
            <w:vAlign w:val="center"/>
          </w:tcPr>
          <w:p w14:paraId="2FDC5569" w14:textId="1280448B" w:rsidR="00A97B3E" w:rsidRPr="00124461" w:rsidRDefault="00022413" w:rsidP="00020159">
            <w:pPr>
              <w:jc w:val="center"/>
              <w:rPr>
                <w:rFonts w:ascii="Consolas" w:hAnsi="Consolas"/>
              </w:rPr>
            </w:pPr>
            <w:r w:rsidRPr="00124461">
              <w:rPr>
                <w:rFonts w:ascii="Consolas" w:hAnsi="Consolas"/>
              </w:rPr>
              <w:t>90</w:t>
            </w:r>
          </w:p>
        </w:tc>
        <w:tc>
          <w:tcPr>
            <w:tcW w:w="1134" w:type="dxa"/>
            <w:vAlign w:val="center"/>
          </w:tcPr>
          <w:p w14:paraId="32C57CD4" w14:textId="64DDB66E" w:rsidR="00A97B3E" w:rsidRPr="00124461" w:rsidRDefault="00022413" w:rsidP="00020159">
            <w:pPr>
              <w:jc w:val="center"/>
              <w:rPr>
                <w:rFonts w:ascii="Consolas" w:hAnsi="Consolas"/>
              </w:rPr>
            </w:pPr>
            <w:r w:rsidRPr="00124461">
              <w:rPr>
                <w:rFonts w:ascii="Consolas" w:hAnsi="Consolas"/>
              </w:rPr>
              <w:t>17</w:t>
            </w:r>
          </w:p>
        </w:tc>
        <w:tc>
          <w:tcPr>
            <w:tcW w:w="1134" w:type="dxa"/>
            <w:vAlign w:val="center"/>
          </w:tcPr>
          <w:p w14:paraId="1A4CCB96" w14:textId="7D251726" w:rsidR="00A97B3E" w:rsidRPr="00124461" w:rsidRDefault="00022413" w:rsidP="00020159">
            <w:pPr>
              <w:jc w:val="center"/>
              <w:rPr>
                <w:rFonts w:ascii="Consolas" w:hAnsi="Consolas"/>
              </w:rPr>
            </w:pPr>
            <w:r w:rsidRPr="00124461">
              <w:rPr>
                <w:rFonts w:ascii="Consolas" w:hAnsi="Consolas"/>
              </w:rPr>
              <w:t>20</w:t>
            </w:r>
          </w:p>
        </w:tc>
        <w:tc>
          <w:tcPr>
            <w:tcW w:w="1134" w:type="dxa"/>
            <w:vAlign w:val="center"/>
          </w:tcPr>
          <w:p w14:paraId="66348C72" w14:textId="00E59F84" w:rsidR="00A97B3E" w:rsidRPr="00124461" w:rsidRDefault="00022413" w:rsidP="00020159">
            <w:pPr>
              <w:jc w:val="center"/>
              <w:rPr>
                <w:rFonts w:ascii="Consolas" w:hAnsi="Consolas"/>
              </w:rPr>
            </w:pPr>
            <w:r w:rsidRPr="00124461">
              <w:rPr>
                <w:rFonts w:ascii="Consolas" w:hAnsi="Consolas"/>
              </w:rPr>
              <w:t>68</w:t>
            </w:r>
          </w:p>
        </w:tc>
        <w:tc>
          <w:tcPr>
            <w:tcW w:w="1134" w:type="dxa"/>
            <w:vAlign w:val="center"/>
          </w:tcPr>
          <w:p w14:paraId="66F66271" w14:textId="638A1143" w:rsidR="00A97B3E" w:rsidRPr="00124461" w:rsidRDefault="00022413" w:rsidP="00020159">
            <w:pPr>
              <w:jc w:val="center"/>
              <w:rPr>
                <w:rFonts w:ascii="Consolas" w:hAnsi="Consolas"/>
              </w:rPr>
            </w:pPr>
            <w:r w:rsidRPr="00124461">
              <w:rPr>
                <w:rFonts w:ascii="Consolas" w:hAnsi="Consolas"/>
              </w:rPr>
              <w:t>350</w:t>
            </w:r>
          </w:p>
        </w:tc>
      </w:tr>
      <w:tr w:rsidR="00A97B3E" w14:paraId="3309D2C6" w14:textId="5D987877" w:rsidTr="00020159">
        <w:trPr>
          <w:trHeight w:val="897"/>
        </w:trPr>
        <w:tc>
          <w:tcPr>
            <w:tcW w:w="1271" w:type="dxa"/>
            <w:vAlign w:val="center"/>
          </w:tcPr>
          <w:p w14:paraId="7BF1DE56" w14:textId="542941E6" w:rsidR="00A97B3E" w:rsidRPr="00FF73E5" w:rsidRDefault="00A97B3E" w:rsidP="00A97B3E">
            <w:pPr>
              <w:jc w:val="center"/>
              <w:rPr>
                <w:b/>
                <w:bCs/>
                <w:sz w:val="24"/>
                <w:szCs w:val="24"/>
              </w:rPr>
            </w:pPr>
            <w:r w:rsidRPr="00FF73E5">
              <w:rPr>
                <w:rFonts w:ascii="Consolas" w:hAnsi="Consolas"/>
                <w:b/>
                <w:bCs/>
                <w:sz w:val="24"/>
                <w:szCs w:val="24"/>
              </w:rPr>
              <w:t>Utente 2</w:t>
            </w:r>
          </w:p>
        </w:tc>
        <w:tc>
          <w:tcPr>
            <w:tcW w:w="1134" w:type="dxa"/>
            <w:vAlign w:val="center"/>
          </w:tcPr>
          <w:p w14:paraId="08EB7538" w14:textId="1D45027B" w:rsidR="00A97B3E" w:rsidRPr="00FF73E5" w:rsidRDefault="00022413" w:rsidP="0002015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97</w:t>
            </w:r>
          </w:p>
        </w:tc>
        <w:tc>
          <w:tcPr>
            <w:tcW w:w="1134" w:type="dxa"/>
            <w:vAlign w:val="center"/>
          </w:tcPr>
          <w:p w14:paraId="4BFC8F14" w14:textId="0172B2EC" w:rsidR="00A97B3E" w:rsidRPr="00FF73E5" w:rsidRDefault="00022413" w:rsidP="0002015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5</w:t>
            </w:r>
          </w:p>
        </w:tc>
        <w:tc>
          <w:tcPr>
            <w:tcW w:w="1134" w:type="dxa"/>
            <w:vAlign w:val="center"/>
          </w:tcPr>
          <w:p w14:paraId="7C505D95" w14:textId="3C7D58CF" w:rsidR="00A97B3E" w:rsidRPr="00FF73E5" w:rsidRDefault="00022413" w:rsidP="0002015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6</w:t>
            </w:r>
          </w:p>
        </w:tc>
        <w:tc>
          <w:tcPr>
            <w:tcW w:w="1134" w:type="dxa"/>
            <w:vAlign w:val="center"/>
          </w:tcPr>
          <w:p w14:paraId="6844694C" w14:textId="2BDB0F08" w:rsidR="00A97B3E" w:rsidRPr="00FF73E5" w:rsidRDefault="00022413" w:rsidP="0002015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3</w:t>
            </w:r>
          </w:p>
        </w:tc>
        <w:tc>
          <w:tcPr>
            <w:tcW w:w="1134" w:type="dxa"/>
            <w:vAlign w:val="center"/>
          </w:tcPr>
          <w:p w14:paraId="3CB713EA" w14:textId="5CD32E71" w:rsidR="00A97B3E" w:rsidRPr="00FF73E5" w:rsidRDefault="00022413" w:rsidP="0002015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7</w:t>
            </w:r>
          </w:p>
        </w:tc>
      </w:tr>
      <w:tr w:rsidR="00A97B3E" w:rsidRPr="00E05D14" w14:paraId="103900AD" w14:textId="1A043DA0" w:rsidTr="00020159">
        <w:trPr>
          <w:trHeight w:val="847"/>
        </w:trPr>
        <w:tc>
          <w:tcPr>
            <w:tcW w:w="1271" w:type="dxa"/>
            <w:vAlign w:val="center"/>
          </w:tcPr>
          <w:p w14:paraId="49D58D57" w14:textId="0BDB5189" w:rsidR="00A97B3E" w:rsidRPr="00FF73E5" w:rsidRDefault="00A97B3E" w:rsidP="00A97B3E">
            <w:pPr>
              <w:jc w:val="center"/>
              <w:rPr>
                <w:b/>
                <w:bCs/>
                <w:sz w:val="24"/>
                <w:szCs w:val="24"/>
              </w:rPr>
            </w:pPr>
            <w:r w:rsidRPr="00FF73E5">
              <w:rPr>
                <w:rFonts w:ascii="Consolas" w:hAnsi="Consolas"/>
                <w:b/>
                <w:bCs/>
                <w:sz w:val="24"/>
                <w:szCs w:val="24"/>
              </w:rPr>
              <w:t>Utente 3</w:t>
            </w:r>
          </w:p>
        </w:tc>
        <w:tc>
          <w:tcPr>
            <w:tcW w:w="1134" w:type="dxa"/>
            <w:vAlign w:val="center"/>
          </w:tcPr>
          <w:p w14:paraId="209C322D" w14:textId="7CE608F6" w:rsidR="00A97B3E" w:rsidRPr="00124461" w:rsidRDefault="00022413" w:rsidP="00020159">
            <w:pPr>
              <w:jc w:val="center"/>
              <w:rPr>
                <w:rFonts w:ascii="Consolas" w:hAnsi="Consolas"/>
              </w:rPr>
            </w:pPr>
            <w:r w:rsidRPr="00124461">
              <w:rPr>
                <w:rFonts w:ascii="Consolas" w:hAnsi="Consolas"/>
              </w:rPr>
              <w:t>58</w:t>
            </w:r>
          </w:p>
        </w:tc>
        <w:tc>
          <w:tcPr>
            <w:tcW w:w="1134" w:type="dxa"/>
            <w:vAlign w:val="center"/>
          </w:tcPr>
          <w:p w14:paraId="233DAD95" w14:textId="41A32BFD" w:rsidR="00A97B3E" w:rsidRPr="00124461" w:rsidRDefault="00022413" w:rsidP="00020159">
            <w:pPr>
              <w:jc w:val="center"/>
              <w:rPr>
                <w:rFonts w:ascii="Consolas" w:hAnsi="Consolas"/>
              </w:rPr>
            </w:pPr>
            <w:r w:rsidRPr="00124461">
              <w:rPr>
                <w:rFonts w:ascii="Consolas" w:hAnsi="Consolas"/>
              </w:rPr>
              <w:t>49</w:t>
            </w:r>
          </w:p>
        </w:tc>
        <w:tc>
          <w:tcPr>
            <w:tcW w:w="1134" w:type="dxa"/>
            <w:vAlign w:val="center"/>
          </w:tcPr>
          <w:p w14:paraId="07238353" w14:textId="552C74FD" w:rsidR="00A97B3E" w:rsidRPr="00124461" w:rsidRDefault="00022413" w:rsidP="00020159">
            <w:pPr>
              <w:jc w:val="center"/>
              <w:rPr>
                <w:rFonts w:ascii="Consolas" w:hAnsi="Consolas"/>
              </w:rPr>
            </w:pPr>
            <w:r w:rsidRPr="00124461">
              <w:rPr>
                <w:rFonts w:ascii="Consolas" w:hAnsi="Consolas"/>
              </w:rPr>
              <w:t>126</w:t>
            </w:r>
          </w:p>
        </w:tc>
        <w:tc>
          <w:tcPr>
            <w:tcW w:w="1134" w:type="dxa"/>
            <w:vAlign w:val="center"/>
          </w:tcPr>
          <w:p w14:paraId="43BC95DC" w14:textId="473952D4" w:rsidR="00A97B3E" w:rsidRPr="00124461" w:rsidRDefault="00022413" w:rsidP="00020159">
            <w:pPr>
              <w:jc w:val="center"/>
              <w:rPr>
                <w:rFonts w:ascii="Consolas" w:hAnsi="Consolas"/>
              </w:rPr>
            </w:pPr>
            <w:r w:rsidRPr="00124461">
              <w:rPr>
                <w:rFonts w:ascii="Consolas" w:hAnsi="Consolas"/>
              </w:rPr>
              <w:t>93</w:t>
            </w:r>
          </w:p>
        </w:tc>
        <w:tc>
          <w:tcPr>
            <w:tcW w:w="1134" w:type="dxa"/>
            <w:vAlign w:val="center"/>
          </w:tcPr>
          <w:p w14:paraId="192A8E1C" w14:textId="78155A3C" w:rsidR="00A97B3E" w:rsidRPr="00124461" w:rsidRDefault="00022413" w:rsidP="00020159">
            <w:pPr>
              <w:jc w:val="center"/>
              <w:rPr>
                <w:rFonts w:ascii="Consolas" w:hAnsi="Consolas"/>
              </w:rPr>
            </w:pPr>
            <w:r w:rsidRPr="00124461">
              <w:rPr>
                <w:rFonts w:ascii="Consolas" w:hAnsi="Consolas"/>
              </w:rPr>
              <w:t>410</w:t>
            </w:r>
          </w:p>
        </w:tc>
      </w:tr>
      <w:tr w:rsidR="00A97B3E" w14:paraId="248DFE5A" w14:textId="7CAF4A86" w:rsidTr="00551797">
        <w:trPr>
          <w:trHeight w:val="897"/>
        </w:trPr>
        <w:tc>
          <w:tcPr>
            <w:tcW w:w="1271" w:type="dxa"/>
            <w:vAlign w:val="center"/>
          </w:tcPr>
          <w:p w14:paraId="08AD5EC8" w14:textId="1000F282" w:rsidR="00A97B3E" w:rsidRPr="00FF73E5" w:rsidRDefault="00A97B3E" w:rsidP="00A97B3E">
            <w:pPr>
              <w:jc w:val="center"/>
              <w:rPr>
                <w:b/>
                <w:bCs/>
                <w:sz w:val="24"/>
                <w:szCs w:val="24"/>
              </w:rPr>
            </w:pPr>
            <w:r w:rsidRPr="00FF73E5">
              <w:rPr>
                <w:rFonts w:ascii="Consolas" w:hAnsi="Consolas"/>
                <w:b/>
                <w:bCs/>
                <w:sz w:val="24"/>
                <w:szCs w:val="24"/>
              </w:rPr>
              <w:t>Utente 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19CD7C" w14:textId="67D9E2FC" w:rsidR="00A97B3E" w:rsidRPr="00124461" w:rsidRDefault="00022413" w:rsidP="00020159">
            <w:pPr>
              <w:jc w:val="center"/>
              <w:rPr>
                <w:rFonts w:ascii="Consolas" w:hAnsi="Consolas"/>
              </w:rPr>
            </w:pPr>
            <w:r w:rsidRPr="00124461">
              <w:rPr>
                <w:rFonts w:ascii="Consolas" w:hAnsi="Consolas"/>
              </w:rPr>
              <w:t>4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ECFC0B" w14:textId="058DAD8F" w:rsidR="00A97B3E" w:rsidRPr="00124461" w:rsidRDefault="00022413" w:rsidP="00020159">
            <w:pPr>
              <w:jc w:val="center"/>
              <w:rPr>
                <w:rFonts w:ascii="Consolas" w:hAnsi="Consolas"/>
              </w:rPr>
            </w:pPr>
            <w:r w:rsidRPr="00124461">
              <w:rPr>
                <w:rFonts w:ascii="Consolas" w:hAnsi="Consolas"/>
              </w:rPr>
              <w:t>6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B5B3CF" w14:textId="121F3996" w:rsidR="00A97B3E" w:rsidRPr="00124461" w:rsidRDefault="00022413" w:rsidP="00020159">
            <w:pPr>
              <w:jc w:val="center"/>
              <w:rPr>
                <w:rFonts w:ascii="Consolas" w:hAnsi="Consolas"/>
              </w:rPr>
            </w:pPr>
            <w:r w:rsidRPr="00124461">
              <w:rPr>
                <w:rFonts w:ascii="Consolas" w:hAnsi="Consolas"/>
              </w:rPr>
              <w:t>6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149B6C" w14:textId="3BE7BA17" w:rsidR="00A97B3E" w:rsidRPr="00124461" w:rsidRDefault="00022413" w:rsidP="00020159">
            <w:pPr>
              <w:jc w:val="center"/>
              <w:rPr>
                <w:rFonts w:ascii="Consolas" w:hAnsi="Consolas"/>
              </w:rPr>
            </w:pPr>
            <w:r w:rsidRPr="00124461">
              <w:rPr>
                <w:rFonts w:ascii="Consolas" w:hAnsi="Consolas"/>
              </w:rPr>
              <w:t>1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1B2C37" w14:textId="4E1251CE" w:rsidR="00A97B3E" w:rsidRPr="00124461" w:rsidRDefault="00022413" w:rsidP="00020159">
            <w:pPr>
              <w:jc w:val="center"/>
              <w:rPr>
                <w:rFonts w:ascii="Consolas" w:hAnsi="Consolas"/>
              </w:rPr>
            </w:pPr>
            <w:r w:rsidRPr="00124461">
              <w:rPr>
                <w:rFonts w:ascii="Consolas" w:hAnsi="Consolas"/>
              </w:rPr>
              <w:t>110</w:t>
            </w:r>
          </w:p>
        </w:tc>
      </w:tr>
      <w:tr w:rsidR="00551797" w14:paraId="6D6170DA" w14:textId="65488405" w:rsidTr="00551797">
        <w:trPr>
          <w:trHeight w:val="847"/>
        </w:trPr>
        <w:tc>
          <w:tcPr>
            <w:tcW w:w="1271" w:type="dxa"/>
            <w:vAlign w:val="center"/>
          </w:tcPr>
          <w:p w14:paraId="61406194" w14:textId="0E20028C" w:rsidR="00551797" w:rsidRPr="00FF73E5" w:rsidRDefault="00551797" w:rsidP="00551797">
            <w:pPr>
              <w:jc w:val="center"/>
              <w:rPr>
                <w:b/>
                <w:bCs/>
                <w:sz w:val="24"/>
                <w:szCs w:val="24"/>
              </w:rPr>
            </w:pPr>
            <w:r w:rsidRPr="00FF73E5">
              <w:rPr>
                <w:rFonts w:ascii="Consolas" w:hAnsi="Consolas"/>
                <w:b/>
                <w:bCs/>
                <w:sz w:val="24"/>
                <w:szCs w:val="24"/>
              </w:rPr>
              <w:t>Utente 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EC425A" w14:textId="63925B67" w:rsidR="00551797" w:rsidRPr="00124461" w:rsidRDefault="00551797" w:rsidP="00551797">
            <w:pPr>
              <w:jc w:val="center"/>
              <w:rPr>
                <w:rFonts w:ascii="Consolas" w:hAnsi="Consolas"/>
              </w:rPr>
            </w:pPr>
            <w:r w:rsidRPr="00124461">
              <w:rPr>
                <w:rFonts w:ascii="Consolas" w:hAnsi="Consolas"/>
              </w:rPr>
              <w:t>7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BA83DC" w14:textId="4911D937" w:rsidR="00551797" w:rsidRPr="00124461" w:rsidRDefault="00551797" w:rsidP="00551797">
            <w:pPr>
              <w:jc w:val="center"/>
              <w:rPr>
                <w:rFonts w:ascii="Consolas" w:hAnsi="Consolas"/>
              </w:rPr>
            </w:pPr>
            <w:r w:rsidRPr="00124461">
              <w:rPr>
                <w:rFonts w:ascii="Consolas" w:hAnsi="Consolas"/>
              </w:rPr>
              <w:t>5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D7A014" w14:textId="068F1065" w:rsidR="00551797" w:rsidRPr="00124461" w:rsidRDefault="00551797" w:rsidP="00551797">
            <w:pPr>
              <w:jc w:val="center"/>
              <w:rPr>
                <w:rFonts w:ascii="Consolas" w:hAnsi="Consolas"/>
              </w:rPr>
            </w:pPr>
            <w:r w:rsidRPr="00124461">
              <w:rPr>
                <w:rFonts w:ascii="Consolas" w:hAnsi="Consolas"/>
              </w:rPr>
              <w:t>6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6918BE" w14:textId="4AA1B698" w:rsidR="00551797" w:rsidRPr="00124461" w:rsidRDefault="00551797" w:rsidP="00551797">
            <w:pPr>
              <w:jc w:val="center"/>
              <w:rPr>
                <w:rFonts w:ascii="Consolas" w:hAnsi="Consolas"/>
              </w:rPr>
            </w:pPr>
            <w:r w:rsidRPr="00124461">
              <w:rPr>
                <w:rFonts w:ascii="Consolas" w:hAnsi="Consolas"/>
              </w:rPr>
              <w:t>6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3D2892" w14:textId="097E3A21" w:rsidR="00551797" w:rsidRPr="00124461" w:rsidRDefault="00551797" w:rsidP="00551797">
            <w:pPr>
              <w:jc w:val="center"/>
              <w:rPr>
                <w:rFonts w:ascii="Consolas" w:hAnsi="Consolas"/>
              </w:rPr>
            </w:pPr>
            <w:r w:rsidRPr="00124461">
              <w:rPr>
                <w:rFonts w:ascii="Consolas" w:hAnsi="Consolas"/>
              </w:rPr>
              <w:t>210</w:t>
            </w:r>
          </w:p>
        </w:tc>
      </w:tr>
      <w:tr w:rsidR="00551797" w14:paraId="657A43F1" w14:textId="77777777" w:rsidTr="00551797">
        <w:trPr>
          <w:trHeight w:val="847"/>
        </w:trPr>
        <w:tc>
          <w:tcPr>
            <w:tcW w:w="1271" w:type="dxa"/>
            <w:vAlign w:val="center"/>
          </w:tcPr>
          <w:p w14:paraId="74D81F6A" w14:textId="30520A8E" w:rsidR="00551797" w:rsidRPr="00FF73E5" w:rsidRDefault="00551797" w:rsidP="00551797">
            <w:pPr>
              <w:jc w:val="center"/>
              <w:rPr>
                <w:rFonts w:ascii="Consolas" w:hAnsi="Consolas"/>
                <w:b/>
                <w:bCs/>
                <w:sz w:val="24"/>
                <w:szCs w:val="24"/>
              </w:rPr>
            </w:pPr>
            <w:r w:rsidRPr="00FF73E5">
              <w:rPr>
                <w:rFonts w:ascii="Consolas" w:hAnsi="Consolas"/>
                <w:b/>
                <w:bCs/>
                <w:sz w:val="24"/>
                <w:szCs w:val="24"/>
              </w:rPr>
              <w:t xml:space="preserve">Utente </w:t>
            </w:r>
            <w:r>
              <w:rPr>
                <w:rFonts w:ascii="Consolas" w:hAnsi="Consolas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3A2124" w14:textId="7C3AA7A5" w:rsidR="00551797" w:rsidRPr="00124461" w:rsidRDefault="00551797" w:rsidP="00551797">
            <w:pPr>
              <w:jc w:val="center"/>
              <w:rPr>
                <w:rFonts w:ascii="Consolas" w:hAnsi="Consolas"/>
              </w:rPr>
            </w:pPr>
            <w:r w:rsidRPr="00124461">
              <w:rPr>
                <w:rFonts w:ascii="Consolas" w:hAnsi="Consolas"/>
              </w:rPr>
              <w:t>6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1630D4" w14:textId="02C66217" w:rsidR="00551797" w:rsidRPr="00124461" w:rsidRDefault="00551797" w:rsidP="00551797">
            <w:pPr>
              <w:jc w:val="center"/>
              <w:rPr>
                <w:rFonts w:ascii="Consolas" w:hAnsi="Consolas"/>
              </w:rPr>
            </w:pPr>
            <w:r w:rsidRPr="00124461">
              <w:rPr>
                <w:rFonts w:ascii="Consolas" w:hAnsi="Consolas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5C0B30" w14:textId="17A5200E" w:rsidR="00551797" w:rsidRPr="00124461" w:rsidRDefault="00551797" w:rsidP="00551797">
            <w:pPr>
              <w:jc w:val="center"/>
              <w:rPr>
                <w:rFonts w:ascii="Consolas" w:hAnsi="Consolas"/>
              </w:rPr>
            </w:pPr>
            <w:r w:rsidRPr="00124461">
              <w:rPr>
                <w:rFonts w:ascii="Consolas" w:hAnsi="Consolas"/>
              </w:rPr>
              <w:t>4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25DF92" w14:textId="7E71DB0E" w:rsidR="00551797" w:rsidRPr="00124461" w:rsidRDefault="00551797" w:rsidP="00551797">
            <w:pPr>
              <w:jc w:val="center"/>
              <w:rPr>
                <w:rFonts w:ascii="Consolas" w:hAnsi="Consolas"/>
              </w:rPr>
            </w:pPr>
            <w:r w:rsidRPr="00124461">
              <w:rPr>
                <w:rFonts w:ascii="Consolas" w:hAnsi="Consolas"/>
              </w:rPr>
              <w:t>6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FEA12F" w14:textId="66612798" w:rsidR="00551797" w:rsidRPr="00124461" w:rsidRDefault="00551797" w:rsidP="00551797">
            <w:pPr>
              <w:jc w:val="center"/>
              <w:rPr>
                <w:rFonts w:ascii="Consolas" w:hAnsi="Consolas"/>
              </w:rPr>
            </w:pPr>
            <w:r w:rsidRPr="00124461">
              <w:rPr>
                <w:rFonts w:ascii="Consolas" w:hAnsi="Consolas"/>
              </w:rPr>
              <w:t>90</w:t>
            </w:r>
          </w:p>
        </w:tc>
      </w:tr>
      <w:tr w:rsidR="00551797" w14:paraId="4AE02D83" w14:textId="77777777" w:rsidTr="00551797">
        <w:trPr>
          <w:trHeight w:val="847"/>
        </w:trPr>
        <w:tc>
          <w:tcPr>
            <w:tcW w:w="1271" w:type="dxa"/>
            <w:vAlign w:val="center"/>
          </w:tcPr>
          <w:p w14:paraId="05FC8420" w14:textId="329B4201" w:rsidR="00551797" w:rsidRPr="00FF73E5" w:rsidRDefault="00551797" w:rsidP="00551797">
            <w:pPr>
              <w:jc w:val="center"/>
              <w:rPr>
                <w:rFonts w:ascii="Consolas" w:hAnsi="Consolas"/>
                <w:b/>
                <w:bCs/>
                <w:sz w:val="24"/>
                <w:szCs w:val="24"/>
              </w:rPr>
            </w:pPr>
            <w:r w:rsidRPr="00FF73E5">
              <w:rPr>
                <w:rFonts w:ascii="Consolas" w:hAnsi="Consolas"/>
                <w:b/>
                <w:bCs/>
                <w:sz w:val="24"/>
                <w:szCs w:val="24"/>
              </w:rPr>
              <w:t xml:space="preserve">Utente </w:t>
            </w:r>
            <w:r>
              <w:rPr>
                <w:rFonts w:ascii="Consolas" w:hAnsi="Consolas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65738D" w14:textId="781594CE" w:rsidR="00551797" w:rsidRPr="00124461" w:rsidRDefault="00551797" w:rsidP="00551797">
            <w:pPr>
              <w:jc w:val="center"/>
              <w:rPr>
                <w:rFonts w:ascii="Consolas" w:hAnsi="Consolas"/>
              </w:rPr>
            </w:pPr>
            <w:r w:rsidRPr="00124461">
              <w:rPr>
                <w:rFonts w:ascii="Consolas" w:hAnsi="Consolas"/>
              </w:rPr>
              <w:t>6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0EBD58" w14:textId="1F1CD617" w:rsidR="00551797" w:rsidRPr="00124461" w:rsidRDefault="00551797" w:rsidP="00551797">
            <w:pPr>
              <w:jc w:val="center"/>
              <w:rPr>
                <w:rFonts w:ascii="Consolas" w:hAnsi="Consolas"/>
              </w:rPr>
            </w:pPr>
            <w:r w:rsidRPr="00124461">
              <w:rPr>
                <w:rFonts w:ascii="Consolas" w:hAnsi="Consolas"/>
              </w:rPr>
              <w:t>4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8299A2" w14:textId="3A604F10" w:rsidR="00551797" w:rsidRPr="00124461" w:rsidRDefault="00551797" w:rsidP="00551797">
            <w:pPr>
              <w:jc w:val="center"/>
              <w:rPr>
                <w:rFonts w:ascii="Consolas" w:hAnsi="Consolas"/>
              </w:rPr>
            </w:pPr>
            <w:r w:rsidRPr="00124461">
              <w:rPr>
                <w:rFonts w:ascii="Consolas" w:hAnsi="Consolas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4CAC54" w14:textId="1581B0C1" w:rsidR="00551797" w:rsidRPr="00124461" w:rsidRDefault="00551797" w:rsidP="00551797">
            <w:pPr>
              <w:jc w:val="center"/>
              <w:rPr>
                <w:rFonts w:ascii="Consolas" w:hAnsi="Consolas"/>
              </w:rPr>
            </w:pPr>
            <w:r w:rsidRPr="00124461">
              <w:rPr>
                <w:rFonts w:ascii="Consolas" w:hAnsi="Consolas"/>
              </w:rPr>
              <w:t>5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7BC923" w14:textId="1ACD0C71" w:rsidR="00551797" w:rsidRPr="00124461" w:rsidRDefault="00551797" w:rsidP="00551797">
            <w:pPr>
              <w:jc w:val="center"/>
              <w:rPr>
                <w:rFonts w:ascii="Consolas" w:hAnsi="Consolas"/>
              </w:rPr>
            </w:pPr>
            <w:r w:rsidRPr="00124461">
              <w:rPr>
                <w:rFonts w:ascii="Consolas" w:hAnsi="Consolas"/>
              </w:rPr>
              <w:t>180</w:t>
            </w:r>
          </w:p>
        </w:tc>
      </w:tr>
      <w:tr w:rsidR="00551797" w14:paraId="3151521E" w14:textId="77777777" w:rsidTr="00551797">
        <w:trPr>
          <w:trHeight w:val="847"/>
        </w:trPr>
        <w:tc>
          <w:tcPr>
            <w:tcW w:w="1271" w:type="dxa"/>
            <w:vAlign w:val="center"/>
          </w:tcPr>
          <w:p w14:paraId="054ABE02" w14:textId="77777777" w:rsidR="00551797" w:rsidRDefault="00551797" w:rsidP="00551797">
            <w:pPr>
              <w:jc w:val="center"/>
              <w:rPr>
                <w:rFonts w:ascii="Consolas" w:hAnsi="Consolas"/>
                <w:b/>
                <w:bCs/>
                <w:sz w:val="24"/>
                <w:szCs w:val="24"/>
              </w:rPr>
            </w:pPr>
            <w:r w:rsidRPr="00FF73E5">
              <w:rPr>
                <w:rFonts w:ascii="Consolas" w:hAnsi="Consolas"/>
                <w:b/>
                <w:bCs/>
                <w:sz w:val="24"/>
                <w:szCs w:val="24"/>
              </w:rPr>
              <w:t>Utente</w:t>
            </w:r>
          </w:p>
          <w:p w14:paraId="207C4CAD" w14:textId="1F6806CE" w:rsidR="00551797" w:rsidRPr="00FF73E5" w:rsidRDefault="00551797" w:rsidP="00551797">
            <w:pPr>
              <w:jc w:val="center"/>
              <w:rPr>
                <w:rFonts w:ascii="Consolas" w:hAnsi="Consolas"/>
                <w:b/>
                <w:bCs/>
                <w:sz w:val="24"/>
                <w:szCs w:val="24"/>
              </w:rPr>
            </w:pPr>
            <w:r>
              <w:rPr>
                <w:rFonts w:ascii="Consolas" w:hAnsi="Consolas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965DBD" w14:textId="3CA5C8E3" w:rsidR="00551797" w:rsidRPr="00124461" w:rsidRDefault="00551797" w:rsidP="00551797">
            <w:pPr>
              <w:jc w:val="center"/>
              <w:rPr>
                <w:rFonts w:ascii="Consolas" w:hAnsi="Consolas"/>
              </w:rPr>
            </w:pPr>
            <w:r w:rsidRPr="00124461">
              <w:rPr>
                <w:rFonts w:ascii="Consolas" w:hAnsi="Consolas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971425" w14:textId="29E27BA6" w:rsidR="00551797" w:rsidRPr="00124461" w:rsidRDefault="00551797" w:rsidP="00551797">
            <w:pPr>
              <w:jc w:val="center"/>
              <w:rPr>
                <w:rFonts w:ascii="Consolas" w:hAnsi="Consolas"/>
              </w:rPr>
            </w:pPr>
            <w:r w:rsidRPr="00124461">
              <w:rPr>
                <w:rFonts w:ascii="Consolas" w:hAnsi="Consolas"/>
              </w:rPr>
              <w:t>3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ECAC46" w14:textId="6C0A98DF" w:rsidR="00551797" w:rsidRPr="00124461" w:rsidRDefault="00551797" w:rsidP="00551797">
            <w:pPr>
              <w:jc w:val="center"/>
              <w:rPr>
                <w:rFonts w:ascii="Consolas" w:hAnsi="Consolas"/>
              </w:rPr>
            </w:pPr>
            <w:r w:rsidRPr="00124461">
              <w:rPr>
                <w:rFonts w:ascii="Consolas" w:hAnsi="Consolas"/>
              </w:rPr>
              <w:t>6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99FBA7" w14:textId="6CC7CD73" w:rsidR="00551797" w:rsidRPr="00124461" w:rsidRDefault="00551797" w:rsidP="00551797">
            <w:pPr>
              <w:jc w:val="center"/>
              <w:rPr>
                <w:rFonts w:ascii="Consolas" w:hAnsi="Consolas"/>
              </w:rPr>
            </w:pPr>
            <w:r w:rsidRPr="00124461">
              <w:rPr>
                <w:rFonts w:ascii="Consolas" w:hAnsi="Consolas"/>
              </w:rPr>
              <w:t>5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582A08" w14:textId="4EC462F7" w:rsidR="00551797" w:rsidRPr="00124461" w:rsidRDefault="00551797" w:rsidP="00551797">
            <w:pPr>
              <w:jc w:val="center"/>
              <w:rPr>
                <w:rFonts w:ascii="Consolas" w:hAnsi="Consolas"/>
              </w:rPr>
            </w:pPr>
            <w:r w:rsidRPr="00124461">
              <w:rPr>
                <w:rFonts w:ascii="Consolas" w:hAnsi="Consolas"/>
              </w:rPr>
              <w:t>140</w:t>
            </w:r>
          </w:p>
        </w:tc>
      </w:tr>
      <w:tr w:rsidR="00A97B3E" w14:paraId="152E5EEB" w14:textId="77777777" w:rsidTr="00775DB5">
        <w:trPr>
          <w:trHeight w:val="847"/>
        </w:trPr>
        <w:tc>
          <w:tcPr>
            <w:tcW w:w="1271" w:type="dxa"/>
            <w:vAlign w:val="center"/>
          </w:tcPr>
          <w:p w14:paraId="287649E5" w14:textId="5480FA93" w:rsidR="00A97B3E" w:rsidRPr="00FF73E5" w:rsidRDefault="00A97B3E" w:rsidP="00A97B3E">
            <w:pPr>
              <w:jc w:val="center"/>
              <w:rPr>
                <w:rFonts w:ascii="Consolas" w:hAnsi="Consolas"/>
                <w:b/>
                <w:bCs/>
                <w:sz w:val="24"/>
                <w:szCs w:val="24"/>
              </w:rPr>
            </w:pPr>
            <w:r w:rsidRPr="00FF73E5">
              <w:rPr>
                <w:rFonts w:ascii="Consolas" w:hAnsi="Consolas"/>
                <w:b/>
                <w:bCs/>
                <w:sz w:val="24"/>
                <w:szCs w:val="24"/>
              </w:rPr>
              <w:t xml:space="preserve">Utente </w:t>
            </w:r>
            <w:r>
              <w:rPr>
                <w:rFonts w:ascii="Consolas" w:hAnsi="Consolas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FD8EB0" w14:textId="3F458534" w:rsidR="00A97B3E" w:rsidRPr="00124461" w:rsidRDefault="00624093" w:rsidP="00020159">
            <w:pPr>
              <w:jc w:val="center"/>
              <w:rPr>
                <w:rFonts w:ascii="Consolas" w:hAnsi="Consolas"/>
              </w:rPr>
            </w:pPr>
            <w:r w:rsidRPr="00124461">
              <w:rPr>
                <w:rFonts w:ascii="Consolas" w:hAnsi="Consolas"/>
              </w:rPr>
              <w:t>7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57CE22" w14:textId="26E58DA8" w:rsidR="00A97B3E" w:rsidRPr="00124461" w:rsidRDefault="00624093" w:rsidP="00020159">
            <w:pPr>
              <w:jc w:val="center"/>
              <w:rPr>
                <w:rFonts w:ascii="Consolas" w:hAnsi="Consolas"/>
              </w:rPr>
            </w:pPr>
            <w:r w:rsidRPr="00124461">
              <w:rPr>
                <w:rFonts w:ascii="Consolas" w:hAnsi="Consolas"/>
              </w:rPr>
              <w:t>5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8B99CF" w14:textId="3A8F3FB7" w:rsidR="00A97B3E" w:rsidRPr="00124461" w:rsidRDefault="00624093" w:rsidP="00020159">
            <w:pPr>
              <w:jc w:val="center"/>
              <w:rPr>
                <w:rFonts w:ascii="Consolas" w:hAnsi="Consolas"/>
              </w:rPr>
            </w:pPr>
            <w:r w:rsidRPr="00124461">
              <w:rPr>
                <w:rFonts w:ascii="Consolas" w:hAnsi="Consolas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988187" w14:textId="0E2A9BD4" w:rsidR="00A97B3E" w:rsidRPr="00124461" w:rsidRDefault="00624093" w:rsidP="00020159">
            <w:pPr>
              <w:jc w:val="center"/>
              <w:rPr>
                <w:rFonts w:ascii="Consolas" w:hAnsi="Consolas"/>
              </w:rPr>
            </w:pPr>
            <w:r w:rsidRPr="00124461">
              <w:rPr>
                <w:rFonts w:ascii="Consolas" w:hAnsi="Consolas"/>
              </w:rPr>
              <w:t>6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ADDE19" w14:textId="63FB9584" w:rsidR="00A97B3E" w:rsidRPr="00124461" w:rsidRDefault="00624093" w:rsidP="00020159">
            <w:pPr>
              <w:jc w:val="center"/>
              <w:rPr>
                <w:rFonts w:ascii="Consolas" w:hAnsi="Consolas"/>
              </w:rPr>
            </w:pPr>
            <w:r w:rsidRPr="00124461">
              <w:rPr>
                <w:rFonts w:ascii="Consolas" w:hAnsi="Consolas"/>
              </w:rPr>
              <w:t>112</w:t>
            </w:r>
          </w:p>
        </w:tc>
      </w:tr>
      <w:tr w:rsidR="00A97B3E" w14:paraId="70CE8586" w14:textId="77777777" w:rsidTr="00775DB5">
        <w:trPr>
          <w:trHeight w:val="847"/>
        </w:trPr>
        <w:tc>
          <w:tcPr>
            <w:tcW w:w="1271" w:type="dxa"/>
            <w:vAlign w:val="center"/>
          </w:tcPr>
          <w:p w14:paraId="514B98EE" w14:textId="730BA83F" w:rsidR="00A97B3E" w:rsidRPr="00FF73E5" w:rsidRDefault="00A97B3E" w:rsidP="00A97B3E">
            <w:pPr>
              <w:jc w:val="center"/>
              <w:rPr>
                <w:rFonts w:ascii="Consolas" w:hAnsi="Consolas"/>
                <w:b/>
                <w:bCs/>
                <w:sz w:val="24"/>
                <w:szCs w:val="24"/>
              </w:rPr>
            </w:pPr>
            <w:r w:rsidRPr="00FF73E5">
              <w:rPr>
                <w:rFonts w:ascii="Consolas" w:hAnsi="Consolas"/>
                <w:b/>
                <w:bCs/>
                <w:sz w:val="24"/>
                <w:szCs w:val="24"/>
              </w:rPr>
              <w:t xml:space="preserve">Utente </w:t>
            </w:r>
            <w:r>
              <w:rPr>
                <w:rFonts w:ascii="Consolas" w:hAnsi="Consolas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36C285" w14:textId="1BC2BD09" w:rsidR="00A97B3E" w:rsidRPr="00124461" w:rsidRDefault="00B31AFA" w:rsidP="00020159">
            <w:pPr>
              <w:jc w:val="center"/>
              <w:rPr>
                <w:rFonts w:ascii="Consolas" w:hAnsi="Consolas"/>
              </w:rPr>
            </w:pPr>
            <w:r w:rsidRPr="00124461">
              <w:rPr>
                <w:rFonts w:ascii="Consolas" w:hAnsi="Consolas"/>
              </w:rPr>
              <w:t>6</w:t>
            </w:r>
            <w:r w:rsidR="003B79E6" w:rsidRPr="00124461">
              <w:rPr>
                <w:rFonts w:ascii="Consolas" w:hAnsi="Consolas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D13CE9" w14:textId="30500139" w:rsidR="00A97B3E" w:rsidRPr="00124461" w:rsidRDefault="00B31AFA" w:rsidP="00020159">
            <w:pPr>
              <w:jc w:val="center"/>
              <w:rPr>
                <w:rFonts w:ascii="Consolas" w:hAnsi="Consolas"/>
              </w:rPr>
            </w:pPr>
            <w:r w:rsidRPr="00124461">
              <w:rPr>
                <w:rFonts w:ascii="Consolas" w:hAnsi="Consolas"/>
              </w:rPr>
              <w:t>3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1A9341" w14:textId="3BC26F55" w:rsidR="00A97B3E" w:rsidRPr="00124461" w:rsidRDefault="003B79E6" w:rsidP="00020159">
            <w:pPr>
              <w:jc w:val="center"/>
              <w:rPr>
                <w:rFonts w:ascii="Consolas" w:hAnsi="Consolas"/>
              </w:rPr>
            </w:pPr>
            <w:r w:rsidRPr="00124461">
              <w:rPr>
                <w:rFonts w:ascii="Consolas" w:hAnsi="Consolas"/>
              </w:rPr>
              <w:t>9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9011EF" w14:textId="199376B5" w:rsidR="00A97B3E" w:rsidRPr="00124461" w:rsidRDefault="003B79E6" w:rsidP="00020159">
            <w:pPr>
              <w:jc w:val="center"/>
              <w:rPr>
                <w:rFonts w:ascii="Consolas" w:hAnsi="Consolas"/>
              </w:rPr>
            </w:pPr>
            <w:r w:rsidRPr="00124461">
              <w:rPr>
                <w:rFonts w:ascii="Consolas" w:hAnsi="Consolas"/>
              </w:rPr>
              <w:t>13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0CD82F" w14:textId="2CBB180B" w:rsidR="00A97B3E" w:rsidRPr="00124461" w:rsidRDefault="003B79E6" w:rsidP="00020159">
            <w:pPr>
              <w:jc w:val="center"/>
              <w:rPr>
                <w:rFonts w:ascii="Consolas" w:hAnsi="Consolas"/>
              </w:rPr>
            </w:pPr>
            <w:r w:rsidRPr="00124461">
              <w:rPr>
                <w:rFonts w:ascii="Consolas" w:hAnsi="Consolas"/>
              </w:rPr>
              <w:t>220</w:t>
            </w:r>
          </w:p>
        </w:tc>
      </w:tr>
      <w:tr w:rsidR="00A97B3E" w14:paraId="4C1BB741" w14:textId="77777777" w:rsidTr="00775DB5">
        <w:trPr>
          <w:trHeight w:val="847"/>
        </w:trPr>
        <w:tc>
          <w:tcPr>
            <w:tcW w:w="1271" w:type="dxa"/>
            <w:vAlign w:val="center"/>
          </w:tcPr>
          <w:p w14:paraId="673521FB" w14:textId="22F932E2" w:rsidR="00A97B3E" w:rsidRPr="00FF73E5" w:rsidRDefault="00A97B3E" w:rsidP="00A97B3E">
            <w:pPr>
              <w:jc w:val="center"/>
              <w:rPr>
                <w:rFonts w:ascii="Consolas" w:hAnsi="Consolas"/>
                <w:b/>
                <w:bCs/>
                <w:sz w:val="24"/>
                <w:szCs w:val="24"/>
              </w:rPr>
            </w:pPr>
            <w:r w:rsidRPr="00FF73E5">
              <w:rPr>
                <w:rFonts w:ascii="Consolas" w:hAnsi="Consolas"/>
                <w:b/>
                <w:bCs/>
                <w:sz w:val="24"/>
                <w:szCs w:val="24"/>
              </w:rPr>
              <w:t xml:space="preserve">Utente </w:t>
            </w:r>
            <w:r>
              <w:rPr>
                <w:rFonts w:ascii="Consolas" w:hAnsi="Consolas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659716" w14:textId="04797A98" w:rsidR="00A97B3E" w:rsidRPr="00124461" w:rsidRDefault="00B31AFA" w:rsidP="00020159">
            <w:pPr>
              <w:jc w:val="center"/>
              <w:rPr>
                <w:rFonts w:ascii="Consolas" w:hAnsi="Consolas"/>
              </w:rPr>
            </w:pPr>
            <w:r w:rsidRPr="00124461">
              <w:rPr>
                <w:rFonts w:ascii="Consolas" w:hAnsi="Consolas"/>
              </w:rPr>
              <w:t>7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621F53" w14:textId="65BADCEB" w:rsidR="00A97B3E" w:rsidRPr="00124461" w:rsidRDefault="00B31AFA" w:rsidP="00020159">
            <w:pPr>
              <w:jc w:val="center"/>
              <w:rPr>
                <w:rFonts w:ascii="Consolas" w:hAnsi="Consolas"/>
              </w:rPr>
            </w:pPr>
            <w:r w:rsidRPr="00124461">
              <w:rPr>
                <w:rFonts w:ascii="Consolas" w:hAnsi="Consolas"/>
              </w:rPr>
              <w:t>4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58A891" w14:textId="1A7B0105" w:rsidR="00A97B3E" w:rsidRPr="00124461" w:rsidRDefault="00B31AFA" w:rsidP="00020159">
            <w:pPr>
              <w:jc w:val="center"/>
              <w:rPr>
                <w:rFonts w:ascii="Consolas" w:hAnsi="Consolas"/>
              </w:rPr>
            </w:pPr>
            <w:r w:rsidRPr="00124461">
              <w:rPr>
                <w:rFonts w:ascii="Consolas" w:hAnsi="Consolas"/>
              </w:rPr>
              <w:t>8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478E5A" w14:textId="47B6BAE9" w:rsidR="00A97B3E" w:rsidRPr="00124461" w:rsidRDefault="00B31AFA" w:rsidP="00020159">
            <w:pPr>
              <w:jc w:val="center"/>
              <w:rPr>
                <w:rFonts w:ascii="Consolas" w:hAnsi="Consolas"/>
              </w:rPr>
            </w:pPr>
            <w:r w:rsidRPr="00124461">
              <w:rPr>
                <w:rFonts w:ascii="Consolas" w:hAnsi="Consolas"/>
              </w:rPr>
              <w:t>4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2CFE12" w14:textId="78EF0741" w:rsidR="00A97B3E" w:rsidRPr="00124461" w:rsidRDefault="00B31AFA" w:rsidP="00020159">
            <w:pPr>
              <w:jc w:val="center"/>
              <w:rPr>
                <w:rFonts w:ascii="Consolas" w:hAnsi="Consolas"/>
              </w:rPr>
            </w:pPr>
            <w:r w:rsidRPr="00124461">
              <w:rPr>
                <w:rFonts w:ascii="Consolas" w:hAnsi="Consolas"/>
              </w:rPr>
              <w:t>123</w:t>
            </w:r>
          </w:p>
        </w:tc>
      </w:tr>
      <w:tr w:rsidR="00A97B3E" w14:paraId="06EF21C0" w14:textId="77777777" w:rsidTr="00775DB5">
        <w:trPr>
          <w:trHeight w:val="847"/>
        </w:trPr>
        <w:tc>
          <w:tcPr>
            <w:tcW w:w="1271" w:type="dxa"/>
            <w:vAlign w:val="center"/>
          </w:tcPr>
          <w:p w14:paraId="4379D846" w14:textId="016918F2" w:rsidR="00A97B3E" w:rsidRPr="00FF73E5" w:rsidRDefault="00A97B3E" w:rsidP="00A97B3E">
            <w:pPr>
              <w:jc w:val="center"/>
              <w:rPr>
                <w:rFonts w:ascii="Consolas" w:hAnsi="Consolas"/>
                <w:b/>
                <w:bCs/>
                <w:sz w:val="24"/>
                <w:szCs w:val="24"/>
              </w:rPr>
            </w:pPr>
            <w:r w:rsidRPr="00FF73E5">
              <w:rPr>
                <w:rFonts w:ascii="Consolas" w:hAnsi="Consolas"/>
                <w:b/>
                <w:bCs/>
                <w:sz w:val="24"/>
                <w:szCs w:val="24"/>
              </w:rPr>
              <w:t xml:space="preserve">Utente </w:t>
            </w:r>
            <w:r>
              <w:rPr>
                <w:rFonts w:ascii="Consolas" w:hAnsi="Consolas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6AD87C" w14:textId="6CFB2B76" w:rsidR="00A97B3E" w:rsidRPr="00124461" w:rsidRDefault="00D45DB8" w:rsidP="00020159">
            <w:pPr>
              <w:jc w:val="center"/>
              <w:rPr>
                <w:rFonts w:ascii="Consolas" w:hAnsi="Consolas"/>
              </w:rPr>
            </w:pPr>
            <w:r w:rsidRPr="00124461">
              <w:rPr>
                <w:rFonts w:ascii="Consolas" w:hAnsi="Consolas"/>
              </w:rPr>
              <w:t>9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FFEBD6" w14:textId="163D1038" w:rsidR="00A97B3E" w:rsidRPr="00124461" w:rsidRDefault="00D45DB8" w:rsidP="00020159">
            <w:pPr>
              <w:jc w:val="center"/>
              <w:rPr>
                <w:rFonts w:ascii="Consolas" w:hAnsi="Consolas"/>
              </w:rPr>
            </w:pPr>
            <w:r w:rsidRPr="00124461">
              <w:rPr>
                <w:rFonts w:ascii="Consolas" w:hAnsi="Consolas"/>
              </w:rPr>
              <w:t>6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071B9A" w14:textId="10EFBE19" w:rsidR="00A97B3E" w:rsidRPr="00124461" w:rsidRDefault="00D45DB8" w:rsidP="00020159">
            <w:pPr>
              <w:jc w:val="center"/>
              <w:rPr>
                <w:rFonts w:ascii="Consolas" w:hAnsi="Consolas"/>
              </w:rPr>
            </w:pPr>
            <w:r w:rsidRPr="00124461">
              <w:rPr>
                <w:rFonts w:ascii="Consolas" w:hAnsi="Consolas"/>
              </w:rPr>
              <w:t>7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BAB8E3" w14:textId="041422EF" w:rsidR="00A97B3E" w:rsidRPr="00124461" w:rsidRDefault="00D45DB8" w:rsidP="00020159">
            <w:pPr>
              <w:jc w:val="center"/>
              <w:rPr>
                <w:rFonts w:ascii="Consolas" w:hAnsi="Consolas"/>
              </w:rPr>
            </w:pPr>
            <w:r w:rsidRPr="00124461">
              <w:rPr>
                <w:rFonts w:ascii="Consolas" w:hAnsi="Consolas"/>
              </w:rPr>
              <w:t>1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53DA6C" w14:textId="05654202" w:rsidR="00A97B3E" w:rsidRPr="00124461" w:rsidRDefault="00D45DB8" w:rsidP="00020159">
            <w:pPr>
              <w:jc w:val="center"/>
              <w:rPr>
                <w:rFonts w:ascii="Consolas" w:hAnsi="Consolas"/>
              </w:rPr>
            </w:pPr>
            <w:r w:rsidRPr="00124461">
              <w:rPr>
                <w:rFonts w:ascii="Consolas" w:hAnsi="Consolas"/>
              </w:rPr>
              <w:t>253</w:t>
            </w:r>
          </w:p>
        </w:tc>
      </w:tr>
    </w:tbl>
    <w:p w14:paraId="606FF07E" w14:textId="07AA803E" w:rsidR="002E4710" w:rsidRDefault="00124461"/>
    <w:p w14:paraId="33066F9D" w14:textId="18F4B081" w:rsidR="00877692" w:rsidRDefault="00877692"/>
    <w:p w14:paraId="7E240FDD" w14:textId="48818AAB" w:rsidR="00877692" w:rsidRDefault="00877692"/>
    <w:p w14:paraId="2CB1A5DA" w14:textId="36346CF8" w:rsidR="00877692" w:rsidRDefault="00877692"/>
    <w:p w14:paraId="14453898" w14:textId="3E98D22C" w:rsidR="00877692" w:rsidRDefault="00877692"/>
    <w:p w14:paraId="07C3A93F" w14:textId="78407F65" w:rsidR="00877692" w:rsidRDefault="00877692"/>
    <w:p w14:paraId="5D6437A8" w14:textId="68B80C82" w:rsidR="00877692" w:rsidRDefault="00877692"/>
    <w:p w14:paraId="77C4C751" w14:textId="531F6470" w:rsidR="00877692" w:rsidRDefault="00877692"/>
    <w:p w14:paraId="765CF9D2" w14:textId="67E8E506" w:rsidR="00877692" w:rsidRDefault="00877692"/>
    <w:p w14:paraId="6CA6FB35" w14:textId="5D000CE6" w:rsidR="00877692" w:rsidRDefault="00877692"/>
    <w:p w14:paraId="65FBBC14" w14:textId="056B3405" w:rsidR="00877692" w:rsidRDefault="00877692"/>
    <w:p w14:paraId="7CB754BE" w14:textId="203AEE51" w:rsidR="00877692" w:rsidRDefault="00877692"/>
    <w:p w14:paraId="0FD5657B" w14:textId="08A2E12D" w:rsidR="00877692" w:rsidRDefault="00877692"/>
    <w:p w14:paraId="6BA52561" w14:textId="3997F69F" w:rsidR="00877692" w:rsidRDefault="00877692"/>
    <w:p w14:paraId="15DCF952" w14:textId="5955842C" w:rsidR="00877692" w:rsidRDefault="00877692"/>
    <w:p w14:paraId="40BC6D77" w14:textId="17C05423" w:rsidR="00877692" w:rsidRDefault="00877692"/>
    <w:p w14:paraId="48687764" w14:textId="6AB90567" w:rsidR="00877692" w:rsidRDefault="00877692"/>
    <w:p w14:paraId="57112499" w14:textId="47B5D5CD" w:rsidR="00877692" w:rsidRDefault="00877692"/>
    <w:p w14:paraId="25D7F99C" w14:textId="698F8ADE" w:rsidR="00877692" w:rsidRDefault="00877692"/>
    <w:p w14:paraId="42CF6581" w14:textId="2975CD32" w:rsidR="00877692" w:rsidRDefault="00877692"/>
    <w:p w14:paraId="274DCE02" w14:textId="6EE4EA35" w:rsidR="00877692" w:rsidRDefault="00877692"/>
    <w:p w14:paraId="5EF9D808" w14:textId="31E19096" w:rsidR="00877692" w:rsidRDefault="00877692"/>
    <w:p w14:paraId="357490A0" w14:textId="53DD2490" w:rsidR="00877692" w:rsidRDefault="00877692"/>
    <w:p w14:paraId="65D08B5E" w14:textId="5451FEAA" w:rsidR="00877692" w:rsidRDefault="00877692"/>
    <w:p w14:paraId="68A3AF2D" w14:textId="3850341B" w:rsidR="00FA4E73" w:rsidRDefault="00FA4E73">
      <w:r>
        <w:t>SECONDI IMPIEGATI PER OGNI TASK E PER OGNI UTENTE</w:t>
      </w:r>
    </w:p>
    <w:p w14:paraId="291EDB3A" w14:textId="77777777" w:rsidR="00BD5DD0" w:rsidRDefault="00BD5DD0"/>
    <w:p w14:paraId="175FB43D" w14:textId="46667BBF" w:rsidR="009E6CA4" w:rsidRDefault="009E6CA4">
      <w:pPr>
        <w:sectPr w:rsidR="009E6CA4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tbl>
      <w:tblPr>
        <w:tblStyle w:val="Grigliatabella"/>
        <w:tblpPr w:leftFromText="141" w:rightFromText="141" w:vertAnchor="page" w:horzAnchor="margin" w:tblpY="840"/>
        <w:tblW w:w="6941" w:type="dxa"/>
        <w:tblLook w:val="04A0" w:firstRow="1" w:lastRow="0" w:firstColumn="1" w:lastColumn="0" w:noHBand="0" w:noVBand="1"/>
      </w:tblPr>
      <w:tblGrid>
        <w:gridCol w:w="1271"/>
        <w:gridCol w:w="1134"/>
        <w:gridCol w:w="1134"/>
        <w:gridCol w:w="1134"/>
        <w:gridCol w:w="1134"/>
        <w:gridCol w:w="1134"/>
      </w:tblGrid>
      <w:tr w:rsidR="009E6CA4" w14:paraId="06379AC1" w14:textId="77777777" w:rsidTr="00D1340C">
        <w:trPr>
          <w:trHeight w:val="897"/>
        </w:trPr>
        <w:tc>
          <w:tcPr>
            <w:tcW w:w="1271" w:type="dxa"/>
            <w:vAlign w:val="center"/>
          </w:tcPr>
          <w:p w14:paraId="4D923B56" w14:textId="77777777" w:rsidR="009E6CA4" w:rsidRPr="00FF73E5" w:rsidRDefault="009E6CA4" w:rsidP="00D1340C">
            <w:pPr>
              <w:jc w:val="center"/>
              <w:rPr>
                <w:rFonts w:ascii="Consolas" w:hAnsi="Consolas"/>
                <w:b/>
                <w:bCs/>
                <w:sz w:val="24"/>
                <w:szCs w:val="24"/>
              </w:rPr>
            </w:pPr>
            <w:r w:rsidRPr="00FF73E5">
              <w:rPr>
                <w:rFonts w:ascii="Consolas" w:hAnsi="Consolas"/>
                <w:b/>
                <w:bCs/>
                <w:sz w:val="24"/>
                <w:szCs w:val="24"/>
              </w:rPr>
              <w:lastRenderedPageBreak/>
              <w:t>UTENTI</w:t>
            </w:r>
          </w:p>
        </w:tc>
        <w:tc>
          <w:tcPr>
            <w:tcW w:w="1134" w:type="dxa"/>
            <w:vAlign w:val="center"/>
          </w:tcPr>
          <w:p w14:paraId="7DFB2E67" w14:textId="77777777" w:rsidR="009E6CA4" w:rsidRPr="00FF73E5" w:rsidRDefault="009E6CA4" w:rsidP="00D1340C">
            <w:pPr>
              <w:jc w:val="center"/>
              <w:rPr>
                <w:rFonts w:ascii="Consolas" w:hAnsi="Consolas"/>
                <w:b/>
                <w:bCs/>
                <w:sz w:val="24"/>
                <w:szCs w:val="24"/>
              </w:rPr>
            </w:pPr>
            <w:r w:rsidRPr="00FF73E5">
              <w:rPr>
                <w:rFonts w:ascii="Consolas" w:hAnsi="Consolas"/>
                <w:b/>
                <w:bCs/>
                <w:sz w:val="24"/>
                <w:szCs w:val="24"/>
              </w:rPr>
              <w:t>Task 1</w:t>
            </w:r>
          </w:p>
        </w:tc>
        <w:tc>
          <w:tcPr>
            <w:tcW w:w="1134" w:type="dxa"/>
            <w:vAlign w:val="center"/>
          </w:tcPr>
          <w:p w14:paraId="28300F4B" w14:textId="77777777" w:rsidR="009E6CA4" w:rsidRPr="00FF73E5" w:rsidRDefault="009E6CA4" w:rsidP="00D1340C">
            <w:pPr>
              <w:jc w:val="center"/>
              <w:rPr>
                <w:rFonts w:ascii="Consolas" w:hAnsi="Consolas"/>
                <w:b/>
                <w:bCs/>
                <w:sz w:val="24"/>
                <w:szCs w:val="24"/>
              </w:rPr>
            </w:pPr>
            <w:r w:rsidRPr="00FF73E5">
              <w:rPr>
                <w:rFonts w:ascii="Consolas" w:hAnsi="Consolas"/>
                <w:b/>
                <w:bCs/>
                <w:sz w:val="24"/>
                <w:szCs w:val="24"/>
              </w:rPr>
              <w:t xml:space="preserve">Task </w:t>
            </w:r>
            <w:r>
              <w:rPr>
                <w:rFonts w:ascii="Consolas" w:hAnsi="Consolas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56C77D0C" w14:textId="77777777" w:rsidR="009E6CA4" w:rsidRPr="00FF73E5" w:rsidRDefault="009E6CA4" w:rsidP="00D1340C">
            <w:pPr>
              <w:jc w:val="center"/>
              <w:rPr>
                <w:rFonts w:ascii="Consolas" w:hAnsi="Consolas"/>
                <w:b/>
                <w:bCs/>
                <w:sz w:val="24"/>
                <w:szCs w:val="24"/>
              </w:rPr>
            </w:pPr>
            <w:r w:rsidRPr="00FF73E5">
              <w:rPr>
                <w:rFonts w:ascii="Consolas" w:hAnsi="Consolas"/>
                <w:b/>
                <w:bCs/>
                <w:sz w:val="24"/>
                <w:szCs w:val="24"/>
              </w:rPr>
              <w:t xml:space="preserve">Task </w:t>
            </w:r>
            <w:r>
              <w:rPr>
                <w:rFonts w:ascii="Consolas" w:hAnsi="Consolas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14:paraId="3E15162B" w14:textId="77777777" w:rsidR="009E6CA4" w:rsidRPr="00FF73E5" w:rsidRDefault="009E6CA4" w:rsidP="00D1340C">
            <w:pPr>
              <w:jc w:val="center"/>
              <w:rPr>
                <w:rFonts w:ascii="Consolas" w:hAnsi="Consolas"/>
                <w:b/>
                <w:bCs/>
                <w:sz w:val="24"/>
                <w:szCs w:val="24"/>
              </w:rPr>
            </w:pPr>
            <w:r w:rsidRPr="00FF73E5">
              <w:rPr>
                <w:rFonts w:ascii="Consolas" w:hAnsi="Consolas"/>
                <w:b/>
                <w:bCs/>
                <w:sz w:val="24"/>
                <w:szCs w:val="24"/>
              </w:rPr>
              <w:t xml:space="preserve">Task </w:t>
            </w:r>
            <w:r>
              <w:rPr>
                <w:rFonts w:ascii="Consolas" w:hAnsi="Consolas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14:paraId="4A003D2C" w14:textId="77777777" w:rsidR="009E6CA4" w:rsidRPr="00FF73E5" w:rsidRDefault="009E6CA4" w:rsidP="00D1340C">
            <w:pPr>
              <w:jc w:val="center"/>
              <w:rPr>
                <w:rFonts w:ascii="Consolas" w:hAnsi="Consolas"/>
                <w:b/>
                <w:bCs/>
                <w:sz w:val="24"/>
                <w:szCs w:val="24"/>
              </w:rPr>
            </w:pPr>
            <w:r w:rsidRPr="00FF73E5">
              <w:rPr>
                <w:rFonts w:ascii="Consolas" w:hAnsi="Consolas"/>
                <w:b/>
                <w:bCs/>
                <w:sz w:val="24"/>
                <w:szCs w:val="24"/>
              </w:rPr>
              <w:t xml:space="preserve">Task </w:t>
            </w:r>
            <w:r>
              <w:rPr>
                <w:rFonts w:ascii="Consolas" w:hAnsi="Consolas"/>
                <w:b/>
                <w:bCs/>
                <w:sz w:val="24"/>
                <w:szCs w:val="24"/>
              </w:rPr>
              <w:t>5</w:t>
            </w:r>
          </w:p>
        </w:tc>
      </w:tr>
      <w:tr w:rsidR="009B5FF3" w14:paraId="7203A111" w14:textId="77777777" w:rsidTr="009B5FF3">
        <w:trPr>
          <w:trHeight w:val="847"/>
        </w:trPr>
        <w:tc>
          <w:tcPr>
            <w:tcW w:w="1271" w:type="dxa"/>
            <w:vAlign w:val="center"/>
          </w:tcPr>
          <w:p w14:paraId="1E388275" w14:textId="77777777" w:rsidR="009B5FF3" w:rsidRPr="00FF73E5" w:rsidRDefault="009B5FF3" w:rsidP="009B5FF3">
            <w:pPr>
              <w:jc w:val="center"/>
              <w:rPr>
                <w:rFonts w:ascii="Consolas" w:hAnsi="Consolas"/>
                <w:b/>
                <w:bCs/>
                <w:sz w:val="24"/>
                <w:szCs w:val="24"/>
              </w:rPr>
            </w:pPr>
            <w:r w:rsidRPr="00FF73E5">
              <w:rPr>
                <w:rFonts w:ascii="Consolas" w:hAnsi="Consolas"/>
                <w:b/>
                <w:bCs/>
                <w:sz w:val="24"/>
                <w:szCs w:val="24"/>
              </w:rPr>
              <w:t>Utente 1</w:t>
            </w:r>
          </w:p>
        </w:tc>
        <w:tc>
          <w:tcPr>
            <w:tcW w:w="1134" w:type="dxa"/>
            <w:vAlign w:val="center"/>
          </w:tcPr>
          <w:p w14:paraId="78F179A6" w14:textId="32A0B406" w:rsidR="009B5FF3" w:rsidRPr="00FF73E5" w:rsidRDefault="009B5FF3" w:rsidP="009B5FF3">
            <w:pPr>
              <w:jc w:val="center"/>
              <w:rPr>
                <w:rFonts w:ascii="Consolas" w:hAnsi="Consolas"/>
                <w:sz w:val="20"/>
                <w:szCs w:val="20"/>
              </w:rPr>
            </w:pPr>
            <w:r w:rsidRPr="0073780C">
              <w:rPr>
                <w:rFonts w:ascii="Consolas" w:hAnsi="Consolas"/>
                <w:sz w:val="20"/>
                <w:szCs w:val="20"/>
              </w:rPr>
              <w:t>Sì</w:t>
            </w:r>
          </w:p>
        </w:tc>
        <w:tc>
          <w:tcPr>
            <w:tcW w:w="1134" w:type="dxa"/>
            <w:vAlign w:val="center"/>
          </w:tcPr>
          <w:p w14:paraId="62D4C984" w14:textId="2AE86221" w:rsidR="009B5FF3" w:rsidRPr="00FF73E5" w:rsidRDefault="009B5FF3" w:rsidP="009B5FF3">
            <w:pPr>
              <w:jc w:val="center"/>
              <w:rPr>
                <w:rFonts w:ascii="Consolas" w:hAnsi="Consolas"/>
                <w:sz w:val="20"/>
                <w:szCs w:val="20"/>
              </w:rPr>
            </w:pPr>
            <w:r w:rsidRPr="0073780C">
              <w:rPr>
                <w:rFonts w:ascii="Consolas" w:hAnsi="Consolas"/>
                <w:sz w:val="20"/>
                <w:szCs w:val="20"/>
              </w:rPr>
              <w:t>Sì</w:t>
            </w:r>
          </w:p>
        </w:tc>
        <w:tc>
          <w:tcPr>
            <w:tcW w:w="1134" w:type="dxa"/>
            <w:vAlign w:val="center"/>
          </w:tcPr>
          <w:p w14:paraId="1843C2AB" w14:textId="6EF3FCF8" w:rsidR="009B5FF3" w:rsidRPr="00FF73E5" w:rsidRDefault="009B5FF3" w:rsidP="009B5FF3">
            <w:pPr>
              <w:jc w:val="center"/>
              <w:rPr>
                <w:rFonts w:ascii="Consolas" w:hAnsi="Consolas"/>
                <w:sz w:val="20"/>
                <w:szCs w:val="20"/>
              </w:rPr>
            </w:pPr>
            <w:r w:rsidRPr="0073780C">
              <w:rPr>
                <w:rFonts w:ascii="Consolas" w:hAnsi="Consolas"/>
                <w:sz w:val="20"/>
                <w:szCs w:val="20"/>
              </w:rPr>
              <w:t>Sì</w:t>
            </w:r>
          </w:p>
        </w:tc>
        <w:tc>
          <w:tcPr>
            <w:tcW w:w="1134" w:type="dxa"/>
            <w:vAlign w:val="center"/>
          </w:tcPr>
          <w:p w14:paraId="7A8FDB4E" w14:textId="2CD4C547" w:rsidR="009B5FF3" w:rsidRPr="00FF73E5" w:rsidRDefault="009B5FF3" w:rsidP="009B5FF3">
            <w:pPr>
              <w:jc w:val="center"/>
              <w:rPr>
                <w:rFonts w:ascii="Consolas" w:hAnsi="Consolas"/>
                <w:sz w:val="20"/>
                <w:szCs w:val="20"/>
              </w:rPr>
            </w:pPr>
            <w:r w:rsidRPr="0073780C">
              <w:rPr>
                <w:rFonts w:ascii="Consolas" w:hAnsi="Consolas"/>
                <w:sz w:val="20"/>
                <w:szCs w:val="20"/>
              </w:rPr>
              <w:t>Sì</w:t>
            </w:r>
          </w:p>
        </w:tc>
        <w:tc>
          <w:tcPr>
            <w:tcW w:w="1134" w:type="dxa"/>
            <w:vAlign w:val="center"/>
          </w:tcPr>
          <w:p w14:paraId="7BDD4095" w14:textId="05557DB5" w:rsidR="009B5FF3" w:rsidRPr="00FF73E5" w:rsidRDefault="009B5FF3" w:rsidP="009B5FF3">
            <w:pPr>
              <w:jc w:val="center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Sì</w:t>
            </w:r>
          </w:p>
        </w:tc>
      </w:tr>
      <w:tr w:rsidR="009B5FF3" w14:paraId="32656B5E" w14:textId="77777777" w:rsidTr="009B5FF3">
        <w:trPr>
          <w:trHeight w:val="897"/>
        </w:trPr>
        <w:tc>
          <w:tcPr>
            <w:tcW w:w="1271" w:type="dxa"/>
            <w:vAlign w:val="center"/>
          </w:tcPr>
          <w:p w14:paraId="1046FCA5" w14:textId="77777777" w:rsidR="009B5FF3" w:rsidRPr="00FF73E5" w:rsidRDefault="009B5FF3" w:rsidP="009B5FF3">
            <w:pPr>
              <w:jc w:val="center"/>
              <w:rPr>
                <w:b/>
                <w:bCs/>
                <w:sz w:val="24"/>
                <w:szCs w:val="24"/>
              </w:rPr>
            </w:pPr>
            <w:r w:rsidRPr="00FF73E5">
              <w:rPr>
                <w:rFonts w:ascii="Consolas" w:hAnsi="Consolas"/>
                <w:b/>
                <w:bCs/>
                <w:sz w:val="24"/>
                <w:szCs w:val="24"/>
              </w:rPr>
              <w:t>Utente 2</w:t>
            </w:r>
          </w:p>
        </w:tc>
        <w:tc>
          <w:tcPr>
            <w:tcW w:w="1134" w:type="dxa"/>
            <w:vAlign w:val="center"/>
          </w:tcPr>
          <w:p w14:paraId="0E56F5F9" w14:textId="5B03A793" w:rsidR="009B5FF3" w:rsidRPr="009B5FF3" w:rsidRDefault="009B5FF3" w:rsidP="009B5FF3">
            <w:pPr>
              <w:jc w:val="center"/>
              <w:rPr>
                <w:rFonts w:ascii="Consolas" w:hAnsi="Consolas"/>
                <w:sz w:val="20"/>
                <w:szCs w:val="20"/>
              </w:rPr>
            </w:pPr>
            <w:r w:rsidRPr="0084488A">
              <w:rPr>
                <w:rFonts w:ascii="Consolas" w:hAnsi="Consolas"/>
                <w:sz w:val="20"/>
                <w:szCs w:val="20"/>
              </w:rPr>
              <w:t>Sì</w:t>
            </w:r>
          </w:p>
        </w:tc>
        <w:tc>
          <w:tcPr>
            <w:tcW w:w="1134" w:type="dxa"/>
            <w:vAlign w:val="center"/>
          </w:tcPr>
          <w:p w14:paraId="3927157E" w14:textId="3640965C" w:rsidR="009B5FF3" w:rsidRPr="009B5FF3" w:rsidRDefault="009B5FF3" w:rsidP="009B5FF3">
            <w:pPr>
              <w:jc w:val="center"/>
              <w:rPr>
                <w:rFonts w:ascii="Consolas" w:hAnsi="Consolas"/>
                <w:sz w:val="20"/>
                <w:szCs w:val="20"/>
              </w:rPr>
            </w:pPr>
            <w:r w:rsidRPr="0084488A">
              <w:rPr>
                <w:rFonts w:ascii="Consolas" w:hAnsi="Consolas"/>
                <w:sz w:val="20"/>
                <w:szCs w:val="20"/>
              </w:rPr>
              <w:t>Sì</w:t>
            </w:r>
          </w:p>
        </w:tc>
        <w:tc>
          <w:tcPr>
            <w:tcW w:w="1134" w:type="dxa"/>
            <w:vAlign w:val="center"/>
          </w:tcPr>
          <w:p w14:paraId="2B7059EB" w14:textId="66D506BC" w:rsidR="009B5FF3" w:rsidRPr="009B5FF3" w:rsidRDefault="009B5FF3" w:rsidP="009B5FF3">
            <w:pPr>
              <w:jc w:val="center"/>
              <w:rPr>
                <w:rFonts w:ascii="Consolas" w:hAnsi="Consolas"/>
                <w:sz w:val="20"/>
                <w:szCs w:val="20"/>
              </w:rPr>
            </w:pPr>
            <w:r w:rsidRPr="0084488A">
              <w:rPr>
                <w:rFonts w:ascii="Consolas" w:hAnsi="Consolas"/>
                <w:sz w:val="20"/>
                <w:szCs w:val="20"/>
              </w:rPr>
              <w:t>Sì</w:t>
            </w:r>
          </w:p>
        </w:tc>
        <w:tc>
          <w:tcPr>
            <w:tcW w:w="1134" w:type="dxa"/>
            <w:vAlign w:val="center"/>
          </w:tcPr>
          <w:p w14:paraId="1036495E" w14:textId="157046CC" w:rsidR="009B5FF3" w:rsidRPr="009B5FF3" w:rsidRDefault="009B5FF3" w:rsidP="009B5FF3">
            <w:pPr>
              <w:jc w:val="center"/>
              <w:rPr>
                <w:rFonts w:ascii="Consolas" w:hAnsi="Consolas"/>
                <w:sz w:val="20"/>
                <w:szCs w:val="20"/>
              </w:rPr>
            </w:pPr>
            <w:r w:rsidRPr="0084488A">
              <w:rPr>
                <w:rFonts w:ascii="Consolas" w:hAnsi="Consolas"/>
                <w:sz w:val="20"/>
                <w:szCs w:val="20"/>
              </w:rPr>
              <w:t>Sì</w:t>
            </w:r>
          </w:p>
        </w:tc>
        <w:tc>
          <w:tcPr>
            <w:tcW w:w="1134" w:type="dxa"/>
            <w:vAlign w:val="center"/>
          </w:tcPr>
          <w:p w14:paraId="0DA94915" w14:textId="5AC7011C" w:rsidR="009B5FF3" w:rsidRPr="009B5FF3" w:rsidRDefault="009B5FF3" w:rsidP="009B5FF3">
            <w:pPr>
              <w:jc w:val="center"/>
              <w:rPr>
                <w:rFonts w:ascii="Consolas" w:hAnsi="Consolas"/>
                <w:sz w:val="20"/>
                <w:szCs w:val="20"/>
              </w:rPr>
            </w:pPr>
            <w:r w:rsidRPr="009B5FF3">
              <w:rPr>
                <w:rFonts w:ascii="Consolas" w:hAnsi="Consolas"/>
                <w:sz w:val="20"/>
                <w:szCs w:val="20"/>
              </w:rPr>
              <w:t>No</w:t>
            </w:r>
          </w:p>
        </w:tc>
      </w:tr>
      <w:tr w:rsidR="009B5FF3" w:rsidRPr="00E05D14" w14:paraId="17E6589F" w14:textId="77777777" w:rsidTr="00D1340C">
        <w:trPr>
          <w:trHeight w:val="847"/>
        </w:trPr>
        <w:tc>
          <w:tcPr>
            <w:tcW w:w="1271" w:type="dxa"/>
            <w:vAlign w:val="center"/>
          </w:tcPr>
          <w:p w14:paraId="77D4CC96" w14:textId="77777777" w:rsidR="009B5FF3" w:rsidRPr="00FF73E5" w:rsidRDefault="009B5FF3" w:rsidP="009B5FF3">
            <w:pPr>
              <w:jc w:val="center"/>
              <w:rPr>
                <w:b/>
                <w:bCs/>
                <w:sz w:val="24"/>
                <w:szCs w:val="24"/>
              </w:rPr>
            </w:pPr>
            <w:r w:rsidRPr="00FF73E5">
              <w:rPr>
                <w:rFonts w:ascii="Consolas" w:hAnsi="Consolas"/>
                <w:b/>
                <w:bCs/>
                <w:sz w:val="24"/>
                <w:szCs w:val="24"/>
              </w:rPr>
              <w:t>Utente 3</w:t>
            </w:r>
          </w:p>
        </w:tc>
        <w:tc>
          <w:tcPr>
            <w:tcW w:w="1134" w:type="dxa"/>
            <w:vAlign w:val="center"/>
          </w:tcPr>
          <w:p w14:paraId="39B995B9" w14:textId="29E8D989" w:rsidR="009B5FF3" w:rsidRPr="009B5FF3" w:rsidRDefault="009B5FF3" w:rsidP="009B5FF3">
            <w:pPr>
              <w:jc w:val="center"/>
              <w:rPr>
                <w:rFonts w:ascii="Consolas" w:hAnsi="Consolas"/>
                <w:sz w:val="20"/>
                <w:szCs w:val="20"/>
              </w:rPr>
            </w:pPr>
            <w:r w:rsidRPr="0073780C">
              <w:rPr>
                <w:rFonts w:ascii="Consolas" w:hAnsi="Consolas"/>
                <w:sz w:val="20"/>
                <w:szCs w:val="20"/>
              </w:rPr>
              <w:t>Sì</w:t>
            </w:r>
          </w:p>
        </w:tc>
        <w:tc>
          <w:tcPr>
            <w:tcW w:w="1134" w:type="dxa"/>
            <w:vAlign w:val="center"/>
          </w:tcPr>
          <w:p w14:paraId="1FB19E2B" w14:textId="64EE1A49" w:rsidR="009B5FF3" w:rsidRPr="009B5FF3" w:rsidRDefault="009B5FF3" w:rsidP="009B5FF3">
            <w:pPr>
              <w:jc w:val="center"/>
              <w:rPr>
                <w:rFonts w:ascii="Consolas" w:hAnsi="Consolas"/>
                <w:sz w:val="20"/>
                <w:szCs w:val="20"/>
              </w:rPr>
            </w:pPr>
            <w:r w:rsidRPr="0073780C">
              <w:rPr>
                <w:rFonts w:ascii="Consolas" w:hAnsi="Consolas"/>
                <w:sz w:val="20"/>
                <w:szCs w:val="20"/>
              </w:rPr>
              <w:t>Sì</w:t>
            </w:r>
          </w:p>
        </w:tc>
        <w:tc>
          <w:tcPr>
            <w:tcW w:w="1134" w:type="dxa"/>
            <w:vAlign w:val="center"/>
          </w:tcPr>
          <w:p w14:paraId="7C0DA7CB" w14:textId="1D73413B" w:rsidR="009B5FF3" w:rsidRPr="009B5FF3" w:rsidRDefault="009B5FF3" w:rsidP="009B5FF3">
            <w:pPr>
              <w:jc w:val="center"/>
              <w:rPr>
                <w:rFonts w:ascii="Consolas" w:hAnsi="Consolas"/>
                <w:sz w:val="20"/>
                <w:szCs w:val="20"/>
              </w:rPr>
            </w:pPr>
            <w:r w:rsidRPr="0073780C">
              <w:rPr>
                <w:rFonts w:ascii="Consolas" w:hAnsi="Consolas"/>
                <w:sz w:val="20"/>
                <w:szCs w:val="20"/>
              </w:rPr>
              <w:t>Sì</w:t>
            </w:r>
          </w:p>
        </w:tc>
        <w:tc>
          <w:tcPr>
            <w:tcW w:w="1134" w:type="dxa"/>
            <w:vAlign w:val="center"/>
          </w:tcPr>
          <w:p w14:paraId="32EAFE39" w14:textId="699A3EAF" w:rsidR="009B5FF3" w:rsidRPr="009B5FF3" w:rsidRDefault="009B5FF3" w:rsidP="009B5FF3">
            <w:pPr>
              <w:jc w:val="center"/>
              <w:rPr>
                <w:rFonts w:ascii="Consolas" w:hAnsi="Consolas"/>
                <w:sz w:val="20"/>
                <w:szCs w:val="20"/>
              </w:rPr>
            </w:pPr>
            <w:r w:rsidRPr="0073780C">
              <w:rPr>
                <w:rFonts w:ascii="Consolas" w:hAnsi="Consolas"/>
                <w:sz w:val="20"/>
                <w:szCs w:val="20"/>
              </w:rPr>
              <w:t>Sì</w:t>
            </w:r>
          </w:p>
        </w:tc>
        <w:tc>
          <w:tcPr>
            <w:tcW w:w="1134" w:type="dxa"/>
            <w:vAlign w:val="center"/>
          </w:tcPr>
          <w:p w14:paraId="7C27A4B3" w14:textId="5D63C000" w:rsidR="009B5FF3" w:rsidRPr="009B5FF3" w:rsidRDefault="009B5FF3" w:rsidP="009B5FF3">
            <w:pPr>
              <w:jc w:val="center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Sì</w:t>
            </w:r>
          </w:p>
        </w:tc>
      </w:tr>
      <w:tr w:rsidR="009B5FF3" w14:paraId="5A82D0FA" w14:textId="77777777" w:rsidTr="009E6CA4">
        <w:trPr>
          <w:trHeight w:val="897"/>
        </w:trPr>
        <w:tc>
          <w:tcPr>
            <w:tcW w:w="1271" w:type="dxa"/>
            <w:vAlign w:val="center"/>
          </w:tcPr>
          <w:p w14:paraId="7AE28D52" w14:textId="77777777" w:rsidR="009B5FF3" w:rsidRPr="00FF73E5" w:rsidRDefault="009B5FF3" w:rsidP="009B5FF3">
            <w:pPr>
              <w:jc w:val="center"/>
              <w:rPr>
                <w:b/>
                <w:bCs/>
                <w:sz w:val="24"/>
                <w:szCs w:val="24"/>
              </w:rPr>
            </w:pPr>
            <w:r w:rsidRPr="00FF73E5">
              <w:rPr>
                <w:rFonts w:ascii="Consolas" w:hAnsi="Consolas"/>
                <w:b/>
                <w:bCs/>
                <w:sz w:val="24"/>
                <w:szCs w:val="24"/>
              </w:rPr>
              <w:t>Utente 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548084" w14:textId="3DF93BEF" w:rsidR="009B5FF3" w:rsidRPr="009B5FF3" w:rsidRDefault="009B5FF3" w:rsidP="009B5FF3">
            <w:pPr>
              <w:jc w:val="center"/>
              <w:rPr>
                <w:rFonts w:ascii="Consolas" w:hAnsi="Consolas"/>
                <w:sz w:val="20"/>
                <w:szCs w:val="20"/>
              </w:rPr>
            </w:pPr>
            <w:r w:rsidRPr="0084488A">
              <w:rPr>
                <w:rFonts w:ascii="Consolas" w:hAnsi="Consolas"/>
                <w:sz w:val="20"/>
                <w:szCs w:val="20"/>
              </w:rPr>
              <w:t>Sì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D3405D" w14:textId="1D7D0CC7" w:rsidR="009B5FF3" w:rsidRPr="00FF73E5" w:rsidRDefault="009B5FF3" w:rsidP="009B5FF3">
            <w:pPr>
              <w:jc w:val="center"/>
              <w:rPr>
                <w:rFonts w:ascii="Consolas" w:hAnsi="Consolas"/>
                <w:sz w:val="20"/>
                <w:szCs w:val="20"/>
              </w:rPr>
            </w:pPr>
            <w:r w:rsidRPr="0084488A">
              <w:rPr>
                <w:rFonts w:ascii="Consolas" w:hAnsi="Consolas"/>
                <w:sz w:val="20"/>
                <w:szCs w:val="20"/>
              </w:rPr>
              <w:t>Sì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5905A7" w14:textId="615FF6AC" w:rsidR="009B5FF3" w:rsidRPr="00FF73E5" w:rsidRDefault="009B5FF3" w:rsidP="009B5FF3">
            <w:pPr>
              <w:jc w:val="center"/>
              <w:rPr>
                <w:rFonts w:ascii="Consolas" w:hAnsi="Consolas"/>
                <w:sz w:val="20"/>
                <w:szCs w:val="20"/>
              </w:rPr>
            </w:pPr>
            <w:r w:rsidRPr="0084488A">
              <w:rPr>
                <w:rFonts w:ascii="Consolas" w:hAnsi="Consolas"/>
                <w:sz w:val="20"/>
                <w:szCs w:val="20"/>
              </w:rPr>
              <w:t>Sì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3AB7A8" w14:textId="39871028" w:rsidR="009B5FF3" w:rsidRPr="00FF73E5" w:rsidRDefault="009B5FF3" w:rsidP="009B5FF3">
            <w:pPr>
              <w:jc w:val="center"/>
              <w:rPr>
                <w:rFonts w:ascii="Consolas" w:hAnsi="Consolas"/>
                <w:sz w:val="20"/>
                <w:szCs w:val="20"/>
              </w:rPr>
            </w:pPr>
            <w:r w:rsidRPr="0084488A">
              <w:rPr>
                <w:rFonts w:ascii="Consolas" w:hAnsi="Consolas"/>
                <w:sz w:val="20"/>
                <w:szCs w:val="20"/>
              </w:rPr>
              <w:t>Sì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A44F4C" w14:textId="0D83A90C" w:rsidR="009B5FF3" w:rsidRPr="00FF73E5" w:rsidRDefault="009B5FF3" w:rsidP="009B5FF3">
            <w:pPr>
              <w:jc w:val="center"/>
              <w:rPr>
                <w:rFonts w:ascii="Consolas" w:hAnsi="Consolas"/>
                <w:sz w:val="20"/>
                <w:szCs w:val="20"/>
              </w:rPr>
            </w:pPr>
            <w:r w:rsidRPr="009B5FF3">
              <w:rPr>
                <w:rFonts w:ascii="Consolas" w:hAnsi="Consolas"/>
                <w:sz w:val="20"/>
                <w:szCs w:val="20"/>
              </w:rPr>
              <w:t>No</w:t>
            </w:r>
          </w:p>
        </w:tc>
      </w:tr>
      <w:tr w:rsidR="009B5FF3" w14:paraId="2DA9B023" w14:textId="77777777" w:rsidTr="009E6CA4">
        <w:trPr>
          <w:trHeight w:val="847"/>
        </w:trPr>
        <w:tc>
          <w:tcPr>
            <w:tcW w:w="1271" w:type="dxa"/>
            <w:vAlign w:val="center"/>
          </w:tcPr>
          <w:p w14:paraId="6797F3C4" w14:textId="77777777" w:rsidR="009B5FF3" w:rsidRPr="00FF73E5" w:rsidRDefault="009B5FF3" w:rsidP="009B5FF3">
            <w:pPr>
              <w:jc w:val="center"/>
              <w:rPr>
                <w:b/>
                <w:bCs/>
                <w:sz w:val="24"/>
                <w:szCs w:val="24"/>
              </w:rPr>
            </w:pPr>
            <w:r w:rsidRPr="00FF73E5">
              <w:rPr>
                <w:rFonts w:ascii="Consolas" w:hAnsi="Consolas"/>
                <w:b/>
                <w:bCs/>
                <w:sz w:val="24"/>
                <w:szCs w:val="24"/>
              </w:rPr>
              <w:t>Utente 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6F8417" w14:textId="3C8506F4" w:rsidR="009B5FF3" w:rsidRDefault="009B5FF3" w:rsidP="009B5FF3">
            <w:pPr>
              <w:jc w:val="center"/>
            </w:pPr>
            <w:r w:rsidRPr="0073780C">
              <w:rPr>
                <w:rFonts w:ascii="Consolas" w:hAnsi="Consolas"/>
                <w:sz w:val="20"/>
                <w:szCs w:val="20"/>
              </w:rPr>
              <w:t>Sì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2B30B0" w14:textId="5668970E" w:rsidR="009B5FF3" w:rsidRPr="00FF73E5" w:rsidRDefault="009B5FF3" w:rsidP="009B5FF3">
            <w:pPr>
              <w:jc w:val="center"/>
              <w:rPr>
                <w:rFonts w:ascii="Consolas" w:hAnsi="Consolas"/>
                <w:sz w:val="20"/>
                <w:szCs w:val="20"/>
              </w:rPr>
            </w:pPr>
            <w:r w:rsidRPr="0073780C">
              <w:rPr>
                <w:rFonts w:ascii="Consolas" w:hAnsi="Consolas"/>
                <w:sz w:val="20"/>
                <w:szCs w:val="20"/>
              </w:rPr>
              <w:t>Sì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F78A9B" w14:textId="0577DAD1" w:rsidR="009B5FF3" w:rsidRPr="00FF73E5" w:rsidRDefault="009B5FF3" w:rsidP="009B5FF3">
            <w:pPr>
              <w:jc w:val="center"/>
              <w:rPr>
                <w:rFonts w:ascii="Consolas" w:hAnsi="Consolas"/>
                <w:sz w:val="20"/>
                <w:szCs w:val="20"/>
              </w:rPr>
            </w:pPr>
            <w:r w:rsidRPr="0073780C">
              <w:rPr>
                <w:rFonts w:ascii="Consolas" w:hAnsi="Consolas"/>
                <w:sz w:val="20"/>
                <w:szCs w:val="20"/>
              </w:rPr>
              <w:t>Sì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8D3EC4" w14:textId="62123886" w:rsidR="009B5FF3" w:rsidRPr="00FF73E5" w:rsidRDefault="009B5FF3" w:rsidP="009B5FF3">
            <w:pPr>
              <w:jc w:val="center"/>
              <w:rPr>
                <w:rFonts w:ascii="Consolas" w:hAnsi="Consolas"/>
                <w:sz w:val="20"/>
                <w:szCs w:val="20"/>
              </w:rPr>
            </w:pPr>
            <w:r w:rsidRPr="0073780C">
              <w:rPr>
                <w:rFonts w:ascii="Consolas" w:hAnsi="Consolas"/>
                <w:sz w:val="20"/>
                <w:szCs w:val="20"/>
              </w:rPr>
              <w:t>Sì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ADB29C" w14:textId="700F5A26" w:rsidR="009B5FF3" w:rsidRPr="00FF73E5" w:rsidRDefault="009B5FF3" w:rsidP="009B5FF3">
            <w:pPr>
              <w:jc w:val="center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Sì</w:t>
            </w:r>
          </w:p>
        </w:tc>
      </w:tr>
      <w:tr w:rsidR="009B5FF3" w14:paraId="4F172FE7" w14:textId="77777777" w:rsidTr="009E6CA4">
        <w:trPr>
          <w:trHeight w:val="847"/>
        </w:trPr>
        <w:tc>
          <w:tcPr>
            <w:tcW w:w="1271" w:type="dxa"/>
            <w:vAlign w:val="center"/>
          </w:tcPr>
          <w:p w14:paraId="61D701A9" w14:textId="77777777" w:rsidR="009B5FF3" w:rsidRPr="00FF73E5" w:rsidRDefault="009B5FF3" w:rsidP="009B5FF3">
            <w:pPr>
              <w:jc w:val="center"/>
              <w:rPr>
                <w:rFonts w:ascii="Consolas" w:hAnsi="Consolas"/>
                <w:b/>
                <w:bCs/>
                <w:sz w:val="24"/>
                <w:szCs w:val="24"/>
              </w:rPr>
            </w:pPr>
            <w:r w:rsidRPr="00FF73E5">
              <w:rPr>
                <w:rFonts w:ascii="Consolas" w:hAnsi="Consolas"/>
                <w:b/>
                <w:bCs/>
                <w:sz w:val="24"/>
                <w:szCs w:val="24"/>
              </w:rPr>
              <w:t xml:space="preserve">Utente </w:t>
            </w:r>
            <w:r>
              <w:rPr>
                <w:rFonts w:ascii="Consolas" w:hAnsi="Consolas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678D29" w14:textId="1C4B396F" w:rsidR="009B5FF3" w:rsidRDefault="009B5FF3" w:rsidP="009B5FF3">
            <w:pPr>
              <w:jc w:val="center"/>
            </w:pPr>
            <w:r w:rsidRPr="0084488A">
              <w:rPr>
                <w:rFonts w:ascii="Consolas" w:hAnsi="Consolas"/>
                <w:sz w:val="20"/>
                <w:szCs w:val="20"/>
              </w:rPr>
              <w:t>Sì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9F0C6C" w14:textId="0CE7190A" w:rsidR="009B5FF3" w:rsidRPr="00FF73E5" w:rsidRDefault="009B5FF3" w:rsidP="009B5FF3">
            <w:pPr>
              <w:jc w:val="center"/>
              <w:rPr>
                <w:rFonts w:ascii="Consolas" w:hAnsi="Consolas"/>
                <w:sz w:val="20"/>
                <w:szCs w:val="20"/>
              </w:rPr>
            </w:pPr>
            <w:r w:rsidRPr="0084488A">
              <w:rPr>
                <w:rFonts w:ascii="Consolas" w:hAnsi="Consolas"/>
                <w:sz w:val="20"/>
                <w:szCs w:val="20"/>
              </w:rPr>
              <w:t>Sì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AC83B8" w14:textId="18B85393" w:rsidR="009B5FF3" w:rsidRPr="00FF73E5" w:rsidRDefault="009B5FF3" w:rsidP="009B5FF3">
            <w:pPr>
              <w:jc w:val="center"/>
              <w:rPr>
                <w:rFonts w:ascii="Consolas" w:hAnsi="Consolas"/>
                <w:sz w:val="20"/>
                <w:szCs w:val="20"/>
              </w:rPr>
            </w:pPr>
            <w:r w:rsidRPr="0084488A">
              <w:rPr>
                <w:rFonts w:ascii="Consolas" w:hAnsi="Consolas"/>
                <w:sz w:val="20"/>
                <w:szCs w:val="20"/>
              </w:rPr>
              <w:t>Sì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4606AE" w14:textId="726AF80E" w:rsidR="009B5FF3" w:rsidRPr="00FF73E5" w:rsidRDefault="009B5FF3" w:rsidP="009B5FF3">
            <w:pPr>
              <w:jc w:val="center"/>
              <w:rPr>
                <w:rFonts w:ascii="Consolas" w:hAnsi="Consolas"/>
                <w:sz w:val="20"/>
                <w:szCs w:val="20"/>
              </w:rPr>
            </w:pPr>
            <w:r w:rsidRPr="0084488A">
              <w:rPr>
                <w:rFonts w:ascii="Consolas" w:hAnsi="Consolas"/>
                <w:sz w:val="20"/>
                <w:szCs w:val="20"/>
              </w:rPr>
              <w:t>Sì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7B1D13" w14:textId="0CBB2022" w:rsidR="009B5FF3" w:rsidRPr="00FF73E5" w:rsidRDefault="009B5FF3" w:rsidP="009B5FF3">
            <w:pPr>
              <w:jc w:val="center"/>
              <w:rPr>
                <w:rFonts w:ascii="Consolas" w:hAnsi="Consolas"/>
                <w:sz w:val="20"/>
                <w:szCs w:val="20"/>
              </w:rPr>
            </w:pPr>
            <w:r w:rsidRPr="009B5FF3">
              <w:rPr>
                <w:rFonts w:ascii="Consolas" w:hAnsi="Consolas"/>
                <w:sz w:val="20"/>
                <w:szCs w:val="20"/>
              </w:rPr>
              <w:t>No</w:t>
            </w:r>
          </w:p>
        </w:tc>
      </w:tr>
      <w:tr w:rsidR="009B5FF3" w14:paraId="7B9AFC23" w14:textId="77777777" w:rsidTr="009E6CA4">
        <w:trPr>
          <w:trHeight w:val="847"/>
        </w:trPr>
        <w:tc>
          <w:tcPr>
            <w:tcW w:w="1271" w:type="dxa"/>
            <w:vAlign w:val="center"/>
          </w:tcPr>
          <w:p w14:paraId="47958E21" w14:textId="77777777" w:rsidR="009B5FF3" w:rsidRPr="00FF73E5" w:rsidRDefault="009B5FF3" w:rsidP="009B5FF3">
            <w:pPr>
              <w:jc w:val="center"/>
              <w:rPr>
                <w:rFonts w:ascii="Consolas" w:hAnsi="Consolas"/>
                <w:b/>
                <w:bCs/>
                <w:sz w:val="24"/>
                <w:szCs w:val="24"/>
              </w:rPr>
            </w:pPr>
            <w:r w:rsidRPr="00FF73E5">
              <w:rPr>
                <w:rFonts w:ascii="Consolas" w:hAnsi="Consolas"/>
                <w:b/>
                <w:bCs/>
                <w:sz w:val="24"/>
                <w:szCs w:val="24"/>
              </w:rPr>
              <w:t xml:space="preserve">Utente </w:t>
            </w:r>
            <w:r>
              <w:rPr>
                <w:rFonts w:ascii="Consolas" w:hAnsi="Consolas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7A6054" w14:textId="36613BF9" w:rsidR="009B5FF3" w:rsidRDefault="009B5FF3" w:rsidP="009B5FF3">
            <w:pPr>
              <w:jc w:val="center"/>
            </w:pPr>
            <w:r w:rsidRPr="0084488A">
              <w:rPr>
                <w:rFonts w:ascii="Consolas" w:hAnsi="Consolas"/>
                <w:sz w:val="20"/>
                <w:szCs w:val="20"/>
              </w:rPr>
              <w:t>Sì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CE5647" w14:textId="4B469759" w:rsidR="009B5FF3" w:rsidRPr="00FF73E5" w:rsidRDefault="009B5FF3" w:rsidP="009B5FF3">
            <w:pPr>
              <w:jc w:val="center"/>
              <w:rPr>
                <w:rFonts w:ascii="Consolas" w:hAnsi="Consolas"/>
                <w:sz w:val="20"/>
                <w:szCs w:val="20"/>
              </w:rPr>
            </w:pPr>
            <w:r w:rsidRPr="0084488A">
              <w:rPr>
                <w:rFonts w:ascii="Consolas" w:hAnsi="Consolas"/>
                <w:sz w:val="20"/>
                <w:szCs w:val="20"/>
              </w:rPr>
              <w:t>Sì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D09A84" w14:textId="6E290DA4" w:rsidR="009B5FF3" w:rsidRPr="00FF73E5" w:rsidRDefault="009B5FF3" w:rsidP="009B5FF3">
            <w:pPr>
              <w:jc w:val="center"/>
              <w:rPr>
                <w:rFonts w:ascii="Consolas" w:hAnsi="Consolas"/>
                <w:sz w:val="20"/>
                <w:szCs w:val="20"/>
              </w:rPr>
            </w:pPr>
            <w:r w:rsidRPr="0084488A">
              <w:rPr>
                <w:rFonts w:ascii="Consolas" w:hAnsi="Consolas"/>
                <w:sz w:val="20"/>
                <w:szCs w:val="20"/>
              </w:rPr>
              <w:t>Sì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C480AF" w14:textId="37FD4464" w:rsidR="009B5FF3" w:rsidRPr="00FF73E5" w:rsidRDefault="009B5FF3" w:rsidP="009B5FF3">
            <w:pPr>
              <w:jc w:val="center"/>
              <w:rPr>
                <w:rFonts w:ascii="Consolas" w:hAnsi="Consolas"/>
                <w:sz w:val="20"/>
                <w:szCs w:val="20"/>
              </w:rPr>
            </w:pPr>
            <w:r w:rsidRPr="0084488A">
              <w:rPr>
                <w:rFonts w:ascii="Consolas" w:hAnsi="Consolas"/>
                <w:sz w:val="20"/>
                <w:szCs w:val="20"/>
              </w:rPr>
              <w:t>Sì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89A565" w14:textId="0A3574E4" w:rsidR="009B5FF3" w:rsidRPr="00FF73E5" w:rsidRDefault="009B5FF3" w:rsidP="009B5FF3">
            <w:pPr>
              <w:jc w:val="center"/>
              <w:rPr>
                <w:rFonts w:ascii="Consolas" w:hAnsi="Consolas"/>
                <w:sz w:val="20"/>
                <w:szCs w:val="20"/>
              </w:rPr>
            </w:pPr>
            <w:r w:rsidRPr="009B5FF3">
              <w:rPr>
                <w:rFonts w:ascii="Consolas" w:hAnsi="Consolas"/>
                <w:sz w:val="20"/>
                <w:szCs w:val="20"/>
              </w:rPr>
              <w:t>No</w:t>
            </w:r>
          </w:p>
        </w:tc>
      </w:tr>
      <w:tr w:rsidR="009B5FF3" w14:paraId="7C5101E3" w14:textId="77777777" w:rsidTr="009E6CA4">
        <w:trPr>
          <w:trHeight w:val="847"/>
        </w:trPr>
        <w:tc>
          <w:tcPr>
            <w:tcW w:w="1271" w:type="dxa"/>
            <w:vAlign w:val="center"/>
          </w:tcPr>
          <w:p w14:paraId="03C7D2DD" w14:textId="77777777" w:rsidR="009B5FF3" w:rsidRDefault="009B5FF3" w:rsidP="009B5FF3">
            <w:pPr>
              <w:jc w:val="center"/>
              <w:rPr>
                <w:rFonts w:ascii="Consolas" w:hAnsi="Consolas"/>
                <w:b/>
                <w:bCs/>
                <w:sz w:val="24"/>
                <w:szCs w:val="24"/>
              </w:rPr>
            </w:pPr>
            <w:r w:rsidRPr="00FF73E5">
              <w:rPr>
                <w:rFonts w:ascii="Consolas" w:hAnsi="Consolas"/>
                <w:b/>
                <w:bCs/>
                <w:sz w:val="24"/>
                <w:szCs w:val="24"/>
              </w:rPr>
              <w:t>Utente</w:t>
            </w:r>
          </w:p>
          <w:p w14:paraId="23F11D69" w14:textId="77777777" w:rsidR="009B5FF3" w:rsidRPr="00FF73E5" w:rsidRDefault="009B5FF3" w:rsidP="009B5FF3">
            <w:pPr>
              <w:jc w:val="center"/>
              <w:rPr>
                <w:rFonts w:ascii="Consolas" w:hAnsi="Consolas"/>
                <w:b/>
                <w:bCs/>
                <w:sz w:val="24"/>
                <w:szCs w:val="24"/>
              </w:rPr>
            </w:pPr>
            <w:r>
              <w:rPr>
                <w:rFonts w:ascii="Consolas" w:hAnsi="Consolas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0216AA" w14:textId="252C3963" w:rsidR="009B5FF3" w:rsidRDefault="009B5FF3" w:rsidP="009B5FF3">
            <w:pPr>
              <w:jc w:val="center"/>
            </w:pPr>
            <w:r w:rsidRPr="0084488A">
              <w:rPr>
                <w:rFonts w:ascii="Consolas" w:hAnsi="Consolas"/>
                <w:sz w:val="20"/>
                <w:szCs w:val="20"/>
              </w:rPr>
              <w:t>Sì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2C6994" w14:textId="2CA24A95" w:rsidR="009B5FF3" w:rsidRPr="00FF73E5" w:rsidRDefault="009B5FF3" w:rsidP="009B5FF3">
            <w:pPr>
              <w:jc w:val="center"/>
              <w:rPr>
                <w:rFonts w:ascii="Consolas" w:hAnsi="Consolas"/>
                <w:sz w:val="20"/>
                <w:szCs w:val="20"/>
              </w:rPr>
            </w:pPr>
            <w:r w:rsidRPr="0084488A">
              <w:rPr>
                <w:rFonts w:ascii="Consolas" w:hAnsi="Consolas"/>
                <w:sz w:val="20"/>
                <w:szCs w:val="20"/>
              </w:rPr>
              <w:t>Sì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DB02F2" w14:textId="6913F1C5" w:rsidR="009B5FF3" w:rsidRPr="00FF73E5" w:rsidRDefault="009B5FF3" w:rsidP="009B5FF3">
            <w:pPr>
              <w:jc w:val="center"/>
              <w:rPr>
                <w:rFonts w:ascii="Consolas" w:hAnsi="Consolas"/>
                <w:sz w:val="20"/>
                <w:szCs w:val="20"/>
              </w:rPr>
            </w:pPr>
            <w:r w:rsidRPr="0084488A">
              <w:rPr>
                <w:rFonts w:ascii="Consolas" w:hAnsi="Consolas"/>
                <w:sz w:val="20"/>
                <w:szCs w:val="20"/>
              </w:rPr>
              <w:t>Sì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0CCFE3" w14:textId="3D2F02E2" w:rsidR="009B5FF3" w:rsidRPr="00FF73E5" w:rsidRDefault="009B5FF3" w:rsidP="009B5FF3">
            <w:pPr>
              <w:jc w:val="center"/>
              <w:rPr>
                <w:rFonts w:ascii="Consolas" w:hAnsi="Consolas"/>
                <w:sz w:val="20"/>
                <w:szCs w:val="20"/>
              </w:rPr>
            </w:pPr>
            <w:r w:rsidRPr="0084488A">
              <w:rPr>
                <w:rFonts w:ascii="Consolas" w:hAnsi="Consolas"/>
                <w:sz w:val="20"/>
                <w:szCs w:val="20"/>
              </w:rPr>
              <w:t>Sì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90065D" w14:textId="4F8E7CA8" w:rsidR="009B5FF3" w:rsidRPr="00FF73E5" w:rsidRDefault="009B5FF3" w:rsidP="009B5FF3">
            <w:pPr>
              <w:jc w:val="center"/>
              <w:rPr>
                <w:rFonts w:ascii="Consolas" w:hAnsi="Consolas"/>
                <w:sz w:val="20"/>
                <w:szCs w:val="20"/>
              </w:rPr>
            </w:pPr>
            <w:r w:rsidRPr="009B5FF3">
              <w:rPr>
                <w:rFonts w:ascii="Consolas" w:hAnsi="Consolas"/>
                <w:sz w:val="20"/>
                <w:szCs w:val="20"/>
              </w:rPr>
              <w:t>No</w:t>
            </w:r>
          </w:p>
        </w:tc>
      </w:tr>
      <w:tr w:rsidR="009B5FF3" w14:paraId="6CC8AAE6" w14:textId="77777777" w:rsidTr="00D1340C">
        <w:trPr>
          <w:trHeight w:val="847"/>
        </w:trPr>
        <w:tc>
          <w:tcPr>
            <w:tcW w:w="1271" w:type="dxa"/>
            <w:vAlign w:val="center"/>
          </w:tcPr>
          <w:p w14:paraId="4AC25514" w14:textId="77777777" w:rsidR="009B5FF3" w:rsidRPr="00FF73E5" w:rsidRDefault="009B5FF3" w:rsidP="009B5FF3">
            <w:pPr>
              <w:jc w:val="center"/>
              <w:rPr>
                <w:rFonts w:ascii="Consolas" w:hAnsi="Consolas"/>
                <w:b/>
                <w:bCs/>
                <w:sz w:val="24"/>
                <w:szCs w:val="24"/>
              </w:rPr>
            </w:pPr>
            <w:r w:rsidRPr="00FF73E5">
              <w:rPr>
                <w:rFonts w:ascii="Consolas" w:hAnsi="Consolas"/>
                <w:b/>
                <w:bCs/>
                <w:sz w:val="24"/>
                <w:szCs w:val="24"/>
              </w:rPr>
              <w:t xml:space="preserve">Utente </w:t>
            </w:r>
            <w:r>
              <w:rPr>
                <w:rFonts w:ascii="Consolas" w:hAnsi="Consolas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46C499" w14:textId="7DE1E9DF" w:rsidR="009B5FF3" w:rsidRPr="00775DB5" w:rsidRDefault="009B5FF3" w:rsidP="009B5FF3">
            <w:pPr>
              <w:jc w:val="center"/>
            </w:pPr>
            <w:r w:rsidRPr="0084488A">
              <w:rPr>
                <w:rFonts w:ascii="Consolas" w:hAnsi="Consolas"/>
                <w:sz w:val="20"/>
                <w:szCs w:val="20"/>
              </w:rPr>
              <w:t>Sì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F0DD60" w14:textId="5ED60A5E" w:rsidR="009B5FF3" w:rsidRPr="00775DB5" w:rsidRDefault="009B5FF3" w:rsidP="009B5FF3">
            <w:pPr>
              <w:jc w:val="center"/>
              <w:rPr>
                <w:rFonts w:ascii="Consolas" w:hAnsi="Consolas"/>
                <w:sz w:val="20"/>
                <w:szCs w:val="20"/>
              </w:rPr>
            </w:pPr>
            <w:r w:rsidRPr="0084488A">
              <w:rPr>
                <w:rFonts w:ascii="Consolas" w:hAnsi="Consolas"/>
                <w:sz w:val="20"/>
                <w:szCs w:val="20"/>
              </w:rPr>
              <w:t>Sì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6983C3" w14:textId="5458A9D0" w:rsidR="009B5FF3" w:rsidRPr="00775DB5" w:rsidRDefault="009B5FF3" w:rsidP="009B5FF3">
            <w:pPr>
              <w:jc w:val="center"/>
              <w:rPr>
                <w:rFonts w:ascii="Consolas" w:hAnsi="Consolas"/>
                <w:sz w:val="20"/>
                <w:szCs w:val="20"/>
              </w:rPr>
            </w:pPr>
            <w:r w:rsidRPr="0084488A">
              <w:rPr>
                <w:rFonts w:ascii="Consolas" w:hAnsi="Consolas"/>
                <w:sz w:val="20"/>
                <w:szCs w:val="20"/>
              </w:rPr>
              <w:t>Sì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F0D284" w14:textId="68777F74" w:rsidR="009B5FF3" w:rsidRPr="00775DB5" w:rsidRDefault="009B5FF3" w:rsidP="009B5FF3">
            <w:pPr>
              <w:jc w:val="center"/>
              <w:rPr>
                <w:rFonts w:ascii="Consolas" w:hAnsi="Consolas"/>
                <w:sz w:val="20"/>
                <w:szCs w:val="20"/>
              </w:rPr>
            </w:pPr>
            <w:r w:rsidRPr="0084488A">
              <w:rPr>
                <w:rFonts w:ascii="Consolas" w:hAnsi="Consolas"/>
                <w:sz w:val="20"/>
                <w:szCs w:val="20"/>
              </w:rPr>
              <w:t>Sì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C8E367" w14:textId="4B617EC0" w:rsidR="009B5FF3" w:rsidRPr="00775DB5" w:rsidRDefault="009B5FF3" w:rsidP="009B5FF3">
            <w:pPr>
              <w:jc w:val="center"/>
              <w:rPr>
                <w:rFonts w:ascii="Consolas" w:hAnsi="Consolas"/>
                <w:sz w:val="20"/>
                <w:szCs w:val="20"/>
              </w:rPr>
            </w:pPr>
            <w:r w:rsidRPr="009B5FF3">
              <w:rPr>
                <w:rFonts w:ascii="Consolas" w:hAnsi="Consolas"/>
                <w:sz w:val="20"/>
                <w:szCs w:val="20"/>
              </w:rPr>
              <w:t>No</w:t>
            </w:r>
          </w:p>
        </w:tc>
      </w:tr>
      <w:tr w:rsidR="009B5FF3" w14:paraId="24AF10A5" w14:textId="77777777" w:rsidTr="00D1340C">
        <w:trPr>
          <w:trHeight w:val="847"/>
        </w:trPr>
        <w:tc>
          <w:tcPr>
            <w:tcW w:w="1271" w:type="dxa"/>
            <w:vAlign w:val="center"/>
          </w:tcPr>
          <w:p w14:paraId="69513A81" w14:textId="77777777" w:rsidR="009B5FF3" w:rsidRPr="00FF73E5" w:rsidRDefault="009B5FF3" w:rsidP="009B5FF3">
            <w:pPr>
              <w:jc w:val="center"/>
              <w:rPr>
                <w:rFonts w:ascii="Consolas" w:hAnsi="Consolas"/>
                <w:b/>
                <w:bCs/>
                <w:sz w:val="24"/>
                <w:szCs w:val="24"/>
              </w:rPr>
            </w:pPr>
            <w:r w:rsidRPr="00FF73E5">
              <w:rPr>
                <w:rFonts w:ascii="Consolas" w:hAnsi="Consolas"/>
                <w:b/>
                <w:bCs/>
                <w:sz w:val="24"/>
                <w:szCs w:val="24"/>
              </w:rPr>
              <w:t xml:space="preserve">Utente </w:t>
            </w:r>
            <w:r>
              <w:rPr>
                <w:rFonts w:ascii="Consolas" w:hAnsi="Consolas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3E57ED" w14:textId="3E91BE9B" w:rsidR="009B5FF3" w:rsidRPr="00775DB5" w:rsidRDefault="009B5FF3" w:rsidP="009B5FF3">
            <w:pPr>
              <w:jc w:val="center"/>
            </w:pPr>
            <w:r w:rsidRPr="0073780C">
              <w:rPr>
                <w:rFonts w:ascii="Consolas" w:hAnsi="Consolas"/>
                <w:sz w:val="20"/>
                <w:szCs w:val="20"/>
              </w:rPr>
              <w:t>Sì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C022F9" w14:textId="784A2156" w:rsidR="009B5FF3" w:rsidRPr="00775DB5" w:rsidRDefault="009B5FF3" w:rsidP="009B5FF3">
            <w:pPr>
              <w:jc w:val="center"/>
              <w:rPr>
                <w:rFonts w:ascii="Consolas" w:hAnsi="Consolas"/>
                <w:sz w:val="20"/>
                <w:szCs w:val="20"/>
              </w:rPr>
            </w:pPr>
            <w:r w:rsidRPr="0073780C">
              <w:rPr>
                <w:rFonts w:ascii="Consolas" w:hAnsi="Consolas"/>
                <w:sz w:val="20"/>
                <w:szCs w:val="20"/>
              </w:rPr>
              <w:t>Sì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0A784F" w14:textId="4EEDE910" w:rsidR="009B5FF3" w:rsidRPr="00775DB5" w:rsidRDefault="009B5FF3" w:rsidP="009B5FF3">
            <w:pPr>
              <w:jc w:val="center"/>
              <w:rPr>
                <w:rFonts w:ascii="Consolas" w:hAnsi="Consolas"/>
                <w:sz w:val="20"/>
                <w:szCs w:val="20"/>
              </w:rPr>
            </w:pPr>
            <w:r w:rsidRPr="0073780C">
              <w:rPr>
                <w:rFonts w:ascii="Consolas" w:hAnsi="Consolas"/>
                <w:sz w:val="20"/>
                <w:szCs w:val="20"/>
              </w:rPr>
              <w:t>Sì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B63DF9" w14:textId="1812D85E" w:rsidR="009B5FF3" w:rsidRPr="00775DB5" w:rsidRDefault="009B5FF3" w:rsidP="009B5FF3">
            <w:pPr>
              <w:jc w:val="center"/>
              <w:rPr>
                <w:rFonts w:ascii="Consolas" w:hAnsi="Consolas"/>
                <w:sz w:val="20"/>
                <w:szCs w:val="20"/>
              </w:rPr>
            </w:pPr>
            <w:r w:rsidRPr="0073780C">
              <w:rPr>
                <w:rFonts w:ascii="Consolas" w:hAnsi="Consolas"/>
                <w:sz w:val="20"/>
                <w:szCs w:val="20"/>
              </w:rPr>
              <w:t>Sì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745A0A" w14:textId="2603418D" w:rsidR="009B5FF3" w:rsidRPr="00775DB5" w:rsidRDefault="009B5FF3" w:rsidP="009B5FF3">
            <w:pPr>
              <w:jc w:val="center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Sì</w:t>
            </w:r>
          </w:p>
        </w:tc>
      </w:tr>
      <w:tr w:rsidR="009B5FF3" w14:paraId="46D1BFC3" w14:textId="77777777" w:rsidTr="00D1340C">
        <w:trPr>
          <w:trHeight w:val="847"/>
        </w:trPr>
        <w:tc>
          <w:tcPr>
            <w:tcW w:w="1271" w:type="dxa"/>
            <w:vAlign w:val="center"/>
          </w:tcPr>
          <w:p w14:paraId="6B1E49B4" w14:textId="77777777" w:rsidR="009B5FF3" w:rsidRPr="00FF73E5" w:rsidRDefault="009B5FF3" w:rsidP="009B5FF3">
            <w:pPr>
              <w:jc w:val="center"/>
              <w:rPr>
                <w:rFonts w:ascii="Consolas" w:hAnsi="Consolas"/>
                <w:b/>
                <w:bCs/>
                <w:sz w:val="24"/>
                <w:szCs w:val="24"/>
              </w:rPr>
            </w:pPr>
            <w:r w:rsidRPr="00FF73E5">
              <w:rPr>
                <w:rFonts w:ascii="Consolas" w:hAnsi="Consolas"/>
                <w:b/>
                <w:bCs/>
                <w:sz w:val="24"/>
                <w:szCs w:val="24"/>
              </w:rPr>
              <w:t xml:space="preserve">Utente </w:t>
            </w:r>
            <w:r>
              <w:rPr>
                <w:rFonts w:ascii="Consolas" w:hAnsi="Consolas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FE6E56" w14:textId="1DFDE0CC" w:rsidR="009B5FF3" w:rsidRPr="00775DB5" w:rsidRDefault="009B5FF3" w:rsidP="009B5FF3">
            <w:pPr>
              <w:jc w:val="center"/>
            </w:pPr>
            <w:r w:rsidRPr="0084488A">
              <w:rPr>
                <w:rFonts w:ascii="Consolas" w:hAnsi="Consolas"/>
                <w:sz w:val="20"/>
                <w:szCs w:val="20"/>
              </w:rPr>
              <w:t>Sì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DB9B1A" w14:textId="03F03916" w:rsidR="009B5FF3" w:rsidRPr="00775DB5" w:rsidRDefault="009B5FF3" w:rsidP="009B5FF3">
            <w:pPr>
              <w:jc w:val="center"/>
              <w:rPr>
                <w:rFonts w:ascii="Consolas" w:hAnsi="Consolas"/>
                <w:sz w:val="20"/>
                <w:szCs w:val="20"/>
              </w:rPr>
            </w:pPr>
            <w:r w:rsidRPr="0084488A">
              <w:rPr>
                <w:rFonts w:ascii="Consolas" w:hAnsi="Consolas"/>
                <w:sz w:val="20"/>
                <w:szCs w:val="20"/>
              </w:rPr>
              <w:t>Sì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DA27AF" w14:textId="4894101A" w:rsidR="009B5FF3" w:rsidRPr="00775DB5" w:rsidRDefault="009B5FF3" w:rsidP="009B5FF3">
            <w:pPr>
              <w:jc w:val="center"/>
              <w:rPr>
                <w:rFonts w:ascii="Consolas" w:hAnsi="Consolas"/>
                <w:sz w:val="20"/>
                <w:szCs w:val="20"/>
              </w:rPr>
            </w:pPr>
            <w:r w:rsidRPr="0084488A">
              <w:rPr>
                <w:rFonts w:ascii="Consolas" w:hAnsi="Consolas"/>
                <w:sz w:val="20"/>
                <w:szCs w:val="20"/>
              </w:rPr>
              <w:t>Sì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314C5A" w14:textId="28B753C5" w:rsidR="009B5FF3" w:rsidRPr="00775DB5" w:rsidRDefault="009B5FF3" w:rsidP="009B5FF3">
            <w:pPr>
              <w:jc w:val="center"/>
              <w:rPr>
                <w:rFonts w:ascii="Consolas" w:hAnsi="Consolas"/>
                <w:sz w:val="20"/>
                <w:szCs w:val="20"/>
              </w:rPr>
            </w:pPr>
            <w:r w:rsidRPr="0084488A">
              <w:rPr>
                <w:rFonts w:ascii="Consolas" w:hAnsi="Consolas"/>
                <w:sz w:val="20"/>
                <w:szCs w:val="20"/>
              </w:rPr>
              <w:t>Sì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4AE221" w14:textId="7FB86220" w:rsidR="009B5FF3" w:rsidRPr="00775DB5" w:rsidRDefault="009B5FF3" w:rsidP="009B5FF3">
            <w:pPr>
              <w:jc w:val="center"/>
              <w:rPr>
                <w:rFonts w:ascii="Consolas" w:hAnsi="Consolas"/>
                <w:sz w:val="20"/>
                <w:szCs w:val="20"/>
              </w:rPr>
            </w:pPr>
            <w:r w:rsidRPr="009B5FF3">
              <w:rPr>
                <w:rFonts w:ascii="Consolas" w:hAnsi="Consolas"/>
                <w:sz w:val="20"/>
                <w:szCs w:val="20"/>
              </w:rPr>
              <w:t>No</w:t>
            </w:r>
          </w:p>
        </w:tc>
      </w:tr>
      <w:tr w:rsidR="009B5FF3" w14:paraId="609A263A" w14:textId="77777777" w:rsidTr="00D1340C">
        <w:trPr>
          <w:trHeight w:val="847"/>
        </w:trPr>
        <w:tc>
          <w:tcPr>
            <w:tcW w:w="1271" w:type="dxa"/>
            <w:vAlign w:val="center"/>
          </w:tcPr>
          <w:p w14:paraId="77B68962" w14:textId="77777777" w:rsidR="009B5FF3" w:rsidRPr="00FF73E5" w:rsidRDefault="009B5FF3" w:rsidP="009B5FF3">
            <w:pPr>
              <w:jc w:val="center"/>
              <w:rPr>
                <w:rFonts w:ascii="Consolas" w:hAnsi="Consolas"/>
                <w:b/>
                <w:bCs/>
                <w:sz w:val="24"/>
                <w:szCs w:val="24"/>
              </w:rPr>
            </w:pPr>
            <w:r w:rsidRPr="00FF73E5">
              <w:rPr>
                <w:rFonts w:ascii="Consolas" w:hAnsi="Consolas"/>
                <w:b/>
                <w:bCs/>
                <w:sz w:val="24"/>
                <w:szCs w:val="24"/>
              </w:rPr>
              <w:t xml:space="preserve">Utente </w:t>
            </w:r>
            <w:r>
              <w:rPr>
                <w:rFonts w:ascii="Consolas" w:hAnsi="Consolas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C163DF" w14:textId="648CFCA2" w:rsidR="009B5FF3" w:rsidRPr="00775DB5" w:rsidRDefault="009B5FF3" w:rsidP="009B5FF3">
            <w:pPr>
              <w:jc w:val="center"/>
            </w:pPr>
            <w:r w:rsidRPr="0073780C">
              <w:rPr>
                <w:rFonts w:ascii="Consolas" w:hAnsi="Consolas"/>
                <w:sz w:val="20"/>
                <w:szCs w:val="20"/>
              </w:rPr>
              <w:t>Sì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2131D0" w14:textId="0FC4C306" w:rsidR="009B5FF3" w:rsidRPr="00775DB5" w:rsidRDefault="009B5FF3" w:rsidP="009B5FF3">
            <w:pPr>
              <w:jc w:val="center"/>
              <w:rPr>
                <w:rFonts w:ascii="Consolas" w:hAnsi="Consolas"/>
                <w:sz w:val="20"/>
                <w:szCs w:val="20"/>
              </w:rPr>
            </w:pPr>
            <w:r w:rsidRPr="0073780C">
              <w:rPr>
                <w:rFonts w:ascii="Consolas" w:hAnsi="Consolas"/>
                <w:sz w:val="20"/>
                <w:szCs w:val="20"/>
              </w:rPr>
              <w:t>Sì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80BD32" w14:textId="0A7A6D70" w:rsidR="009B5FF3" w:rsidRPr="00775DB5" w:rsidRDefault="009B5FF3" w:rsidP="009B5FF3">
            <w:pPr>
              <w:jc w:val="center"/>
              <w:rPr>
                <w:rFonts w:ascii="Consolas" w:hAnsi="Consolas"/>
                <w:sz w:val="20"/>
                <w:szCs w:val="20"/>
              </w:rPr>
            </w:pPr>
            <w:r w:rsidRPr="0073780C">
              <w:rPr>
                <w:rFonts w:ascii="Consolas" w:hAnsi="Consolas"/>
                <w:sz w:val="20"/>
                <w:szCs w:val="20"/>
              </w:rPr>
              <w:t>Sì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E70FB0" w14:textId="15C51444" w:rsidR="009B5FF3" w:rsidRPr="00775DB5" w:rsidRDefault="009B5FF3" w:rsidP="009B5FF3">
            <w:pPr>
              <w:jc w:val="center"/>
              <w:rPr>
                <w:rFonts w:ascii="Consolas" w:hAnsi="Consolas"/>
                <w:sz w:val="20"/>
                <w:szCs w:val="20"/>
              </w:rPr>
            </w:pPr>
            <w:r w:rsidRPr="0073780C">
              <w:rPr>
                <w:rFonts w:ascii="Consolas" w:hAnsi="Consolas"/>
                <w:sz w:val="20"/>
                <w:szCs w:val="20"/>
              </w:rPr>
              <w:t>Sì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51BBB0" w14:textId="44A73F7B" w:rsidR="009B5FF3" w:rsidRPr="00775DB5" w:rsidRDefault="009B5FF3" w:rsidP="009B5FF3">
            <w:pPr>
              <w:jc w:val="center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Sì</w:t>
            </w:r>
          </w:p>
        </w:tc>
      </w:tr>
    </w:tbl>
    <w:p w14:paraId="4A9615F5" w14:textId="77777777" w:rsidR="009E6CA4" w:rsidRDefault="009E6CA4"/>
    <w:p w14:paraId="61CBC748" w14:textId="77777777" w:rsidR="001B1F1F" w:rsidRDefault="001B1F1F"/>
    <w:p w14:paraId="2DB3C6F5" w14:textId="77777777" w:rsidR="001B1F1F" w:rsidRDefault="001B1F1F"/>
    <w:p w14:paraId="2CF4355E" w14:textId="77777777" w:rsidR="001B1F1F" w:rsidRDefault="001B1F1F"/>
    <w:p w14:paraId="118E570A" w14:textId="77777777" w:rsidR="001B1F1F" w:rsidRDefault="001B1F1F"/>
    <w:p w14:paraId="53419469" w14:textId="77777777" w:rsidR="001B1F1F" w:rsidRDefault="001B1F1F"/>
    <w:p w14:paraId="6A314AA9" w14:textId="77777777" w:rsidR="001B1F1F" w:rsidRDefault="001B1F1F"/>
    <w:p w14:paraId="216F4F00" w14:textId="77777777" w:rsidR="001B1F1F" w:rsidRDefault="001B1F1F"/>
    <w:p w14:paraId="315F261C" w14:textId="77777777" w:rsidR="001B1F1F" w:rsidRDefault="001B1F1F"/>
    <w:p w14:paraId="55AF6C6A" w14:textId="77777777" w:rsidR="001B1F1F" w:rsidRDefault="001B1F1F"/>
    <w:p w14:paraId="182EE5E2" w14:textId="77777777" w:rsidR="001B1F1F" w:rsidRDefault="001B1F1F"/>
    <w:p w14:paraId="5D1FE64C" w14:textId="77777777" w:rsidR="001B1F1F" w:rsidRDefault="001B1F1F"/>
    <w:p w14:paraId="51580680" w14:textId="77777777" w:rsidR="001B1F1F" w:rsidRDefault="001B1F1F"/>
    <w:p w14:paraId="0BBC762D" w14:textId="77777777" w:rsidR="001B1F1F" w:rsidRDefault="001B1F1F"/>
    <w:p w14:paraId="3A74C82B" w14:textId="77777777" w:rsidR="001B1F1F" w:rsidRDefault="001B1F1F"/>
    <w:p w14:paraId="20546D4E" w14:textId="77777777" w:rsidR="001B1F1F" w:rsidRDefault="001B1F1F"/>
    <w:p w14:paraId="1D87B1B3" w14:textId="77777777" w:rsidR="001B1F1F" w:rsidRDefault="001B1F1F"/>
    <w:p w14:paraId="451AB091" w14:textId="77777777" w:rsidR="001B1F1F" w:rsidRDefault="001B1F1F"/>
    <w:p w14:paraId="5E251247" w14:textId="77777777" w:rsidR="001B1F1F" w:rsidRDefault="001B1F1F"/>
    <w:p w14:paraId="2B8BAAE1" w14:textId="77777777" w:rsidR="001B1F1F" w:rsidRDefault="001B1F1F"/>
    <w:p w14:paraId="07622A94" w14:textId="77777777" w:rsidR="001B1F1F" w:rsidRDefault="001B1F1F"/>
    <w:p w14:paraId="41AF7701" w14:textId="77777777" w:rsidR="001B1F1F" w:rsidRDefault="001B1F1F"/>
    <w:p w14:paraId="40F4A804" w14:textId="77777777" w:rsidR="001B1F1F" w:rsidRDefault="001B1F1F"/>
    <w:p w14:paraId="63FF1701" w14:textId="77777777" w:rsidR="001B1F1F" w:rsidRDefault="001B1F1F"/>
    <w:p w14:paraId="61D474BA" w14:textId="77777777" w:rsidR="001B1F1F" w:rsidRDefault="001B1F1F"/>
    <w:p w14:paraId="08BAA2E5" w14:textId="6730C003" w:rsidR="001B1F1F" w:rsidRDefault="001B1F1F">
      <w:pPr>
        <w:sectPr w:rsidR="001B1F1F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>
        <w:t>RISPOSTE CORRETTE/NON CORRETTE</w:t>
      </w:r>
    </w:p>
    <w:p w14:paraId="2D47BC2C" w14:textId="6346CD82" w:rsidR="00F215E0" w:rsidRDefault="00F215E0">
      <w:r>
        <w:lastRenderedPageBreak/>
        <w:t>È stata fatta, per ogni task, la media fra la performance lenta, normale e veloce (divisa per tre).</w:t>
      </w:r>
    </w:p>
    <w:p w14:paraId="7E52D558" w14:textId="39A08C02" w:rsidR="00BD5DD0" w:rsidRPr="00F215E0" w:rsidRDefault="00F215E0">
      <w:r>
        <w:t>La media (</w:t>
      </w:r>
      <w:r w:rsidRPr="00877692">
        <w:rPr>
          <w:rFonts w:cstheme="minorHAnsi"/>
          <w:b/>
          <w:bCs/>
          <w:sz w:val="24"/>
          <w:szCs w:val="24"/>
        </w:rPr>
        <w:t>μ</w:t>
      </w:r>
      <w:r>
        <w:rPr>
          <w:rFonts w:cstheme="minorHAnsi"/>
          <w:sz w:val="24"/>
          <w:szCs w:val="24"/>
        </w:rPr>
        <w:t xml:space="preserve">) è relativa alla media dei nostri tre tempi e la </w:t>
      </w:r>
      <w:r w:rsidRPr="00877692">
        <w:rPr>
          <w:rFonts w:ascii="Calibri" w:hAnsi="Calibri" w:cs="Calibri"/>
          <w:b/>
          <w:bCs/>
          <w:sz w:val="24"/>
          <w:szCs w:val="24"/>
        </w:rPr>
        <w:t>σ</w:t>
      </w:r>
      <w:r>
        <w:rPr>
          <w:rFonts w:cstheme="minorHAnsi"/>
          <w:sz w:val="24"/>
          <w:szCs w:val="24"/>
        </w:rPr>
        <w:t xml:space="preserve"> di conseguenza. Lo stesso per la mediana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71"/>
        <w:gridCol w:w="1134"/>
        <w:gridCol w:w="1134"/>
        <w:gridCol w:w="1134"/>
        <w:gridCol w:w="1134"/>
        <w:gridCol w:w="1134"/>
      </w:tblGrid>
      <w:tr w:rsidR="00877692" w14:paraId="5719EB56" w14:textId="3C9A1A02" w:rsidTr="00877692">
        <w:tc>
          <w:tcPr>
            <w:tcW w:w="1271" w:type="dxa"/>
            <w:vAlign w:val="center"/>
          </w:tcPr>
          <w:p w14:paraId="7B977ACE" w14:textId="2FA4A923" w:rsidR="00877692" w:rsidRDefault="00877692" w:rsidP="00877692">
            <w:pPr>
              <w:jc w:val="center"/>
            </w:pPr>
            <w:r w:rsidRPr="00FF73E5">
              <w:rPr>
                <w:rFonts w:ascii="Consolas" w:hAnsi="Consolas"/>
                <w:b/>
                <w:bCs/>
                <w:sz w:val="24"/>
                <w:szCs w:val="24"/>
              </w:rPr>
              <w:t>UTENTI</w:t>
            </w:r>
          </w:p>
        </w:tc>
        <w:tc>
          <w:tcPr>
            <w:tcW w:w="1134" w:type="dxa"/>
            <w:vAlign w:val="center"/>
          </w:tcPr>
          <w:p w14:paraId="7D4F3289" w14:textId="1342CB89" w:rsidR="00877692" w:rsidRDefault="00877692" w:rsidP="00877692">
            <w:pPr>
              <w:jc w:val="center"/>
            </w:pPr>
            <w:r w:rsidRPr="00FF73E5">
              <w:rPr>
                <w:rFonts w:ascii="Consolas" w:hAnsi="Consolas"/>
                <w:b/>
                <w:bCs/>
                <w:sz w:val="24"/>
                <w:szCs w:val="24"/>
              </w:rPr>
              <w:t>Task 1</w:t>
            </w:r>
          </w:p>
        </w:tc>
        <w:tc>
          <w:tcPr>
            <w:tcW w:w="1134" w:type="dxa"/>
            <w:vAlign w:val="center"/>
          </w:tcPr>
          <w:p w14:paraId="62529BCB" w14:textId="048710F4" w:rsidR="00877692" w:rsidRDefault="00877692" w:rsidP="00877692">
            <w:pPr>
              <w:jc w:val="center"/>
            </w:pPr>
            <w:r w:rsidRPr="00FF73E5">
              <w:rPr>
                <w:rFonts w:ascii="Consolas" w:hAnsi="Consolas"/>
                <w:b/>
                <w:bCs/>
                <w:sz w:val="24"/>
                <w:szCs w:val="24"/>
              </w:rPr>
              <w:t xml:space="preserve">Task </w:t>
            </w:r>
            <w:r>
              <w:rPr>
                <w:rFonts w:ascii="Consolas" w:hAnsi="Consolas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162F957D" w14:textId="4CA20D5F" w:rsidR="00877692" w:rsidRDefault="00877692" w:rsidP="00877692">
            <w:pPr>
              <w:jc w:val="center"/>
            </w:pPr>
            <w:r w:rsidRPr="00FF73E5">
              <w:rPr>
                <w:rFonts w:ascii="Consolas" w:hAnsi="Consolas"/>
                <w:b/>
                <w:bCs/>
                <w:sz w:val="24"/>
                <w:szCs w:val="24"/>
              </w:rPr>
              <w:t xml:space="preserve">Task </w:t>
            </w:r>
            <w:r>
              <w:rPr>
                <w:rFonts w:ascii="Consolas" w:hAnsi="Consolas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14:paraId="3A868E9D" w14:textId="7FE7E035" w:rsidR="00877692" w:rsidRDefault="00877692" w:rsidP="00877692">
            <w:pPr>
              <w:jc w:val="center"/>
            </w:pPr>
            <w:r w:rsidRPr="00FF73E5">
              <w:rPr>
                <w:rFonts w:ascii="Consolas" w:hAnsi="Consolas"/>
                <w:b/>
                <w:bCs/>
                <w:sz w:val="24"/>
                <w:szCs w:val="24"/>
              </w:rPr>
              <w:t xml:space="preserve">Task </w:t>
            </w:r>
            <w:r>
              <w:rPr>
                <w:rFonts w:ascii="Consolas" w:hAnsi="Consolas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14:paraId="7EE482E8" w14:textId="7D914444" w:rsidR="00877692" w:rsidRDefault="00877692" w:rsidP="00877692">
            <w:pPr>
              <w:jc w:val="center"/>
            </w:pPr>
            <w:r w:rsidRPr="00FF73E5">
              <w:rPr>
                <w:rFonts w:ascii="Consolas" w:hAnsi="Consolas"/>
                <w:b/>
                <w:bCs/>
                <w:sz w:val="24"/>
                <w:szCs w:val="24"/>
              </w:rPr>
              <w:t xml:space="preserve">Task </w:t>
            </w:r>
            <w:r>
              <w:rPr>
                <w:rFonts w:ascii="Consolas" w:hAnsi="Consolas"/>
                <w:b/>
                <w:bCs/>
                <w:sz w:val="24"/>
                <w:szCs w:val="24"/>
              </w:rPr>
              <w:t>5</w:t>
            </w:r>
          </w:p>
        </w:tc>
      </w:tr>
      <w:tr w:rsidR="00FB6B6F" w14:paraId="7DD68C55" w14:textId="1F7F09BA" w:rsidTr="00FA2248">
        <w:tc>
          <w:tcPr>
            <w:tcW w:w="1271" w:type="dxa"/>
            <w:vAlign w:val="center"/>
          </w:tcPr>
          <w:p w14:paraId="186614F7" w14:textId="5F4E76AE" w:rsidR="00FB6B6F" w:rsidRPr="00BD5DD0" w:rsidRDefault="00FB6B6F" w:rsidP="00FB6B6F">
            <w:pPr>
              <w:jc w:val="center"/>
              <w:rPr>
                <w:b/>
                <w:bCs/>
              </w:rPr>
            </w:pPr>
            <w:r w:rsidRPr="00BD5DD0">
              <w:rPr>
                <w:b/>
                <w:bCs/>
              </w:rPr>
              <w:t>Giorgia</w:t>
            </w:r>
          </w:p>
        </w:tc>
        <w:tc>
          <w:tcPr>
            <w:tcW w:w="1134" w:type="dxa"/>
          </w:tcPr>
          <w:p w14:paraId="1F3F0F97" w14:textId="258419EB" w:rsidR="00FB6B6F" w:rsidRDefault="00FB6B6F" w:rsidP="00FB6B6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44</w:t>
            </w:r>
            <w:r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1134" w:type="dxa"/>
          </w:tcPr>
          <w:p w14:paraId="5145CEC0" w14:textId="3C698364" w:rsidR="00FB6B6F" w:rsidRDefault="00FB6B6F" w:rsidP="00FB6B6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5</w:t>
            </w:r>
            <w:r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00</w:t>
            </w:r>
          </w:p>
        </w:tc>
        <w:tc>
          <w:tcPr>
            <w:tcW w:w="1134" w:type="dxa"/>
          </w:tcPr>
          <w:p w14:paraId="7E196CBE" w14:textId="25525583" w:rsidR="00FB6B6F" w:rsidRDefault="00FB6B6F" w:rsidP="00FB6B6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44</w:t>
            </w:r>
            <w:r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1134" w:type="dxa"/>
          </w:tcPr>
          <w:p w14:paraId="306DC2CA" w14:textId="4932DDE6" w:rsidR="00FB6B6F" w:rsidRDefault="00FB6B6F" w:rsidP="00FB6B6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1</w:t>
            </w:r>
            <w:r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1134" w:type="dxa"/>
          </w:tcPr>
          <w:p w14:paraId="67A4D965" w14:textId="6D7BA30E" w:rsidR="00FB6B6F" w:rsidRDefault="00FB6B6F" w:rsidP="00FB6B6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72</w:t>
            </w:r>
            <w:r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00</w:t>
            </w:r>
          </w:p>
        </w:tc>
      </w:tr>
      <w:tr w:rsidR="00FB6B6F" w14:paraId="3433E2FC" w14:textId="3A34D3B4" w:rsidTr="00FA2248">
        <w:tc>
          <w:tcPr>
            <w:tcW w:w="1271" w:type="dxa"/>
            <w:vAlign w:val="center"/>
          </w:tcPr>
          <w:p w14:paraId="2AD287A0" w14:textId="21B23B80" w:rsidR="00FB6B6F" w:rsidRPr="00BD5DD0" w:rsidRDefault="00FB6B6F" w:rsidP="00FB6B6F">
            <w:pPr>
              <w:jc w:val="center"/>
              <w:rPr>
                <w:b/>
                <w:bCs/>
              </w:rPr>
            </w:pPr>
            <w:r w:rsidRPr="00BD5DD0">
              <w:rPr>
                <w:b/>
                <w:bCs/>
              </w:rPr>
              <w:t>Lorenzo</w:t>
            </w:r>
          </w:p>
        </w:tc>
        <w:tc>
          <w:tcPr>
            <w:tcW w:w="1134" w:type="dxa"/>
            <w:shd w:val="clear" w:color="auto" w:fill="auto"/>
          </w:tcPr>
          <w:p w14:paraId="69A9CA95" w14:textId="05C2AF15" w:rsidR="00FB6B6F" w:rsidRDefault="00FB6B6F" w:rsidP="00FB6B6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0</w:t>
            </w:r>
            <w:r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134" w:type="dxa"/>
            <w:shd w:val="clear" w:color="auto" w:fill="auto"/>
          </w:tcPr>
          <w:p w14:paraId="31CD9E95" w14:textId="1BB83DC0" w:rsidR="00FB6B6F" w:rsidRDefault="00FB6B6F" w:rsidP="00FB6B6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9</w:t>
            </w:r>
            <w:r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1134" w:type="dxa"/>
            <w:shd w:val="clear" w:color="auto" w:fill="auto"/>
          </w:tcPr>
          <w:p w14:paraId="3849758C" w14:textId="6FDE196F" w:rsidR="00FB6B6F" w:rsidRDefault="00FB6B6F" w:rsidP="00FB6B6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40</w:t>
            </w:r>
            <w:r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134" w:type="dxa"/>
            <w:shd w:val="clear" w:color="auto" w:fill="auto"/>
          </w:tcPr>
          <w:p w14:paraId="752F5745" w14:textId="4DD63E3D" w:rsidR="00FB6B6F" w:rsidRDefault="00FB6B6F" w:rsidP="00FB6B6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7</w:t>
            </w:r>
            <w:r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14:paraId="17AA7C55" w14:textId="405BE9F1" w:rsidR="00FB6B6F" w:rsidRDefault="00FB6B6F" w:rsidP="00FB6B6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69</w:t>
            </w:r>
            <w:r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44</w:t>
            </w:r>
          </w:p>
        </w:tc>
      </w:tr>
      <w:tr w:rsidR="00FB6B6F" w14:paraId="50B20764" w14:textId="77777777" w:rsidTr="00FA2248">
        <w:tc>
          <w:tcPr>
            <w:tcW w:w="1271" w:type="dxa"/>
            <w:vAlign w:val="center"/>
          </w:tcPr>
          <w:p w14:paraId="25CBB801" w14:textId="0BE0B35D" w:rsidR="00FB6B6F" w:rsidRPr="00BD5DD0" w:rsidRDefault="00FB6B6F" w:rsidP="00FB6B6F">
            <w:pPr>
              <w:jc w:val="center"/>
              <w:rPr>
                <w:b/>
                <w:bCs/>
              </w:rPr>
            </w:pPr>
            <w:r w:rsidRPr="00BD5DD0">
              <w:rPr>
                <w:b/>
                <w:bCs/>
              </w:rPr>
              <w:t>Alessandro</w:t>
            </w:r>
          </w:p>
        </w:tc>
        <w:tc>
          <w:tcPr>
            <w:tcW w:w="1134" w:type="dxa"/>
            <w:shd w:val="clear" w:color="auto" w:fill="auto"/>
          </w:tcPr>
          <w:p w14:paraId="135ED668" w14:textId="780F78E8" w:rsidR="00FB6B6F" w:rsidRDefault="00FB6B6F" w:rsidP="00FB6B6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66</w:t>
            </w:r>
            <w:r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14:paraId="385417AB" w14:textId="485D893E" w:rsidR="00FB6B6F" w:rsidRDefault="00FB6B6F" w:rsidP="00FB6B6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5</w:t>
            </w:r>
            <w:r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1134" w:type="dxa"/>
            <w:shd w:val="clear" w:color="auto" w:fill="auto"/>
          </w:tcPr>
          <w:p w14:paraId="0D1CC454" w14:textId="51B48AB9" w:rsidR="00FB6B6F" w:rsidRDefault="00FB6B6F" w:rsidP="00FB6B6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45</w:t>
            </w:r>
            <w:r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1134" w:type="dxa"/>
            <w:shd w:val="clear" w:color="auto" w:fill="auto"/>
          </w:tcPr>
          <w:p w14:paraId="23A48FC0" w14:textId="68511BB9" w:rsidR="00FB6B6F" w:rsidRDefault="00FB6B6F" w:rsidP="00FB6B6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9</w:t>
            </w:r>
            <w:r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1134" w:type="dxa"/>
            <w:shd w:val="clear" w:color="auto" w:fill="auto"/>
          </w:tcPr>
          <w:p w14:paraId="7B2B8C4B" w14:textId="7009AC30" w:rsidR="00FB6B6F" w:rsidRDefault="00FB6B6F" w:rsidP="00FB6B6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87</w:t>
            </w:r>
            <w:r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33</w:t>
            </w:r>
          </w:p>
        </w:tc>
      </w:tr>
      <w:tr w:rsidR="00FB6B6F" w14:paraId="5994B26A" w14:textId="77777777" w:rsidTr="00FA2248">
        <w:tc>
          <w:tcPr>
            <w:tcW w:w="1271" w:type="dxa"/>
            <w:shd w:val="clear" w:color="auto" w:fill="FFF2CC" w:themeFill="accent4" w:themeFillTint="33"/>
            <w:vAlign w:val="center"/>
          </w:tcPr>
          <w:p w14:paraId="384B36A4" w14:textId="38104109" w:rsidR="00FB6B6F" w:rsidRPr="00877692" w:rsidRDefault="00FB6B6F" w:rsidP="00FB6B6F">
            <w:pPr>
              <w:jc w:val="center"/>
              <w:rPr>
                <w:b/>
                <w:bCs/>
                <w:sz w:val="24"/>
                <w:szCs w:val="24"/>
              </w:rPr>
            </w:pPr>
            <w:r w:rsidRPr="00877692">
              <w:rPr>
                <w:rFonts w:cstheme="minorHAnsi"/>
                <w:b/>
                <w:bCs/>
                <w:sz w:val="24"/>
                <w:szCs w:val="24"/>
              </w:rPr>
              <w:t>μ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387C0187" w14:textId="5DDFBA92" w:rsidR="00FB6B6F" w:rsidRDefault="00FB6B6F" w:rsidP="00FB6B6F">
            <w:pPr>
              <w:jc w:val="center"/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53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08536A9E" w14:textId="48572366" w:rsidR="00FB6B6F" w:rsidRDefault="00FB6B6F" w:rsidP="00FB6B6F">
            <w:pPr>
              <w:jc w:val="center"/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0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032DE952" w14:textId="5E33C931" w:rsidR="00FB6B6F" w:rsidRDefault="00FB6B6F" w:rsidP="00FB6B6F">
            <w:pPr>
              <w:jc w:val="center"/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43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135CB1EE" w14:textId="1C0269E8" w:rsidR="00FB6B6F" w:rsidRDefault="00FB6B6F" w:rsidP="00FB6B6F">
            <w:pPr>
              <w:jc w:val="center"/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2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6622A159" w14:textId="2319D48C" w:rsidR="00FB6B6F" w:rsidRDefault="00FB6B6F" w:rsidP="00FB6B6F">
            <w:pPr>
              <w:jc w:val="center"/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76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26</w:t>
            </w:r>
          </w:p>
        </w:tc>
      </w:tr>
      <w:tr w:rsidR="00FB6B6F" w14:paraId="4B605E0A" w14:textId="77777777" w:rsidTr="00FA2248">
        <w:tc>
          <w:tcPr>
            <w:tcW w:w="1271" w:type="dxa"/>
            <w:shd w:val="clear" w:color="auto" w:fill="FFF2CC" w:themeFill="accent4" w:themeFillTint="33"/>
            <w:vAlign w:val="center"/>
          </w:tcPr>
          <w:p w14:paraId="4F6F3748" w14:textId="20151E3F" w:rsidR="00FB6B6F" w:rsidRPr="00877692" w:rsidRDefault="00FB6B6F" w:rsidP="00FB6B6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77692">
              <w:rPr>
                <w:rFonts w:ascii="Calibri" w:hAnsi="Calibri" w:cs="Calibri"/>
                <w:b/>
                <w:bCs/>
                <w:sz w:val="24"/>
                <w:szCs w:val="24"/>
              </w:rPr>
              <w:t>σ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78A8A4FD" w14:textId="46A4347F" w:rsidR="00FB6B6F" w:rsidRDefault="00FB6B6F" w:rsidP="00FB6B6F">
            <w:pPr>
              <w:jc w:val="center"/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1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78CE63F6" w14:textId="2D13A9CA" w:rsidR="00FB6B6F" w:rsidRDefault="00FB6B6F" w:rsidP="00FB6B6F">
            <w:pPr>
              <w:jc w:val="center"/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5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20DDBD7E" w14:textId="5CD0EFEF" w:rsidR="00FB6B6F" w:rsidRDefault="00FB6B6F" w:rsidP="00FB6B6F">
            <w:pPr>
              <w:jc w:val="center"/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75BB5E9E" w14:textId="27B3E73D" w:rsidR="00FB6B6F" w:rsidRDefault="00FB6B6F" w:rsidP="00FB6B6F">
            <w:pPr>
              <w:jc w:val="center"/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3029B70E" w14:textId="0CB7749B" w:rsidR="00FB6B6F" w:rsidRDefault="00FB6B6F" w:rsidP="00FB6B6F">
            <w:pPr>
              <w:jc w:val="center"/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9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67</w:t>
            </w:r>
          </w:p>
        </w:tc>
      </w:tr>
      <w:tr w:rsidR="00FB6B6F" w14:paraId="0F75228D" w14:textId="77777777" w:rsidTr="00FA2248">
        <w:tc>
          <w:tcPr>
            <w:tcW w:w="1271" w:type="dxa"/>
            <w:shd w:val="clear" w:color="auto" w:fill="FFF2CC" w:themeFill="accent4" w:themeFillTint="33"/>
            <w:vAlign w:val="center"/>
          </w:tcPr>
          <w:p w14:paraId="67C4A291" w14:textId="3F75BE10" w:rsidR="00FB6B6F" w:rsidRPr="00877692" w:rsidRDefault="00FB6B6F" w:rsidP="00FB6B6F">
            <w:pPr>
              <w:jc w:val="center"/>
              <w:rPr>
                <w:b/>
                <w:bCs/>
                <w:sz w:val="24"/>
                <w:szCs w:val="24"/>
              </w:rPr>
            </w:pPr>
            <w:r w:rsidRPr="00877692">
              <w:rPr>
                <w:rFonts w:cstheme="minorHAnsi"/>
                <w:b/>
                <w:bCs/>
                <w:sz w:val="24"/>
                <w:szCs w:val="24"/>
              </w:rPr>
              <w:t xml:space="preserve">μ + </w:t>
            </w:r>
            <w:r w:rsidRPr="00877692">
              <w:rPr>
                <w:rFonts w:ascii="Calibri" w:hAnsi="Calibri" w:cs="Calibri"/>
                <w:b/>
                <w:bCs/>
                <w:sz w:val="24"/>
                <w:szCs w:val="24"/>
              </w:rPr>
              <w:t>σ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7D9D730B" w14:textId="46A0CBD8" w:rsidR="00FB6B6F" w:rsidRDefault="00FB6B6F" w:rsidP="00FB6B6F">
            <w:pPr>
              <w:jc w:val="center"/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4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1C5363AF" w14:textId="50E5D882" w:rsidR="00FB6B6F" w:rsidRDefault="00FB6B6F" w:rsidP="00FB6B6F">
            <w:pPr>
              <w:jc w:val="center"/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5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4623FFA0" w14:textId="1F27192E" w:rsidR="00FB6B6F" w:rsidRDefault="00FB6B6F" w:rsidP="00FB6B6F">
            <w:pPr>
              <w:jc w:val="center"/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46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6E1268CD" w14:textId="5376E148" w:rsidR="00FB6B6F" w:rsidRDefault="00FB6B6F" w:rsidP="00FB6B6F">
            <w:pPr>
              <w:jc w:val="center"/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8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534B6BD8" w14:textId="2212956E" w:rsidR="00FB6B6F" w:rsidRDefault="00FB6B6F" w:rsidP="00FB6B6F">
            <w:pPr>
              <w:jc w:val="center"/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85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93</w:t>
            </w:r>
          </w:p>
        </w:tc>
      </w:tr>
      <w:tr w:rsidR="00FB6B6F" w14:paraId="53D73D07" w14:textId="77777777" w:rsidTr="00FA2248">
        <w:tc>
          <w:tcPr>
            <w:tcW w:w="1271" w:type="dxa"/>
            <w:shd w:val="clear" w:color="auto" w:fill="FFF2CC" w:themeFill="accent4" w:themeFillTint="33"/>
            <w:vAlign w:val="center"/>
          </w:tcPr>
          <w:p w14:paraId="7F4AD4CB" w14:textId="1FB0C2D5" w:rsidR="00FB6B6F" w:rsidRPr="00877692" w:rsidRDefault="00FB6B6F" w:rsidP="00FB6B6F">
            <w:pPr>
              <w:jc w:val="center"/>
              <w:rPr>
                <w:b/>
                <w:bCs/>
                <w:sz w:val="24"/>
                <w:szCs w:val="24"/>
              </w:rPr>
            </w:pPr>
            <w:r w:rsidRPr="00877692">
              <w:rPr>
                <w:rFonts w:cstheme="minorHAnsi"/>
                <w:b/>
                <w:bCs/>
                <w:sz w:val="24"/>
                <w:szCs w:val="24"/>
              </w:rPr>
              <w:t xml:space="preserve">μ - </w:t>
            </w:r>
            <w:r w:rsidRPr="00877692">
              <w:rPr>
                <w:rFonts w:ascii="Calibri" w:hAnsi="Calibri" w:cs="Calibri"/>
                <w:b/>
                <w:bCs/>
                <w:sz w:val="24"/>
                <w:szCs w:val="24"/>
              </w:rPr>
              <w:t>σ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74D27976" w14:textId="6F0A162F" w:rsidR="00FB6B6F" w:rsidRDefault="00FB6B6F" w:rsidP="00FB6B6F">
            <w:pPr>
              <w:jc w:val="center"/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42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498A9EAD" w14:textId="71BE2D7E" w:rsidR="00FB6B6F" w:rsidRDefault="00FB6B6F" w:rsidP="00FB6B6F">
            <w:pPr>
              <w:jc w:val="center"/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4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65F62198" w14:textId="76D1BBEE" w:rsidR="00FB6B6F" w:rsidRDefault="00FB6B6F" w:rsidP="00FB6B6F">
            <w:pPr>
              <w:jc w:val="center"/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40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2E73C0C0" w14:textId="5B21480F" w:rsidR="00FB6B6F" w:rsidRDefault="00FB6B6F" w:rsidP="00FB6B6F">
            <w:pPr>
              <w:jc w:val="center"/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6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29B65B3F" w14:textId="06738FF6" w:rsidR="00FB6B6F" w:rsidRDefault="00FB6B6F" w:rsidP="00FB6B6F">
            <w:pPr>
              <w:jc w:val="center"/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6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58</w:t>
            </w:r>
          </w:p>
        </w:tc>
      </w:tr>
      <w:tr w:rsidR="00FB6B6F" w14:paraId="26279013" w14:textId="77777777" w:rsidTr="00FA2248">
        <w:tc>
          <w:tcPr>
            <w:tcW w:w="1271" w:type="dxa"/>
            <w:shd w:val="clear" w:color="auto" w:fill="FFF2CC" w:themeFill="accent4" w:themeFillTint="33"/>
            <w:vAlign w:val="center"/>
          </w:tcPr>
          <w:p w14:paraId="609AC57C" w14:textId="4102B82D" w:rsidR="00FB6B6F" w:rsidRPr="00877692" w:rsidRDefault="00FB6B6F" w:rsidP="00FB6B6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ediana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2C971BFC" w14:textId="6A24A3E8" w:rsidR="00FB6B6F" w:rsidRPr="005D2BE0" w:rsidRDefault="00FB6B6F" w:rsidP="00FB6B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50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3C1968A4" w14:textId="0EAA63E4" w:rsidR="00FB6B6F" w:rsidRPr="0056559E" w:rsidRDefault="00FB6B6F" w:rsidP="00FB6B6F">
            <w:pPr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9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35D02A1B" w14:textId="1DE32CA3" w:rsidR="00FB6B6F" w:rsidRPr="0056559E" w:rsidRDefault="00FB6B6F" w:rsidP="00FB6B6F">
            <w:pPr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44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0DEC0F13" w14:textId="7F908933" w:rsidR="00FB6B6F" w:rsidRPr="0056559E" w:rsidRDefault="00FB6B6F" w:rsidP="00FB6B6F">
            <w:pPr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1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340B0765" w14:textId="1533ED08" w:rsidR="00FB6B6F" w:rsidRPr="0056559E" w:rsidRDefault="00FB6B6F" w:rsidP="00FB6B6F">
            <w:pPr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72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00</w:t>
            </w:r>
          </w:p>
        </w:tc>
      </w:tr>
    </w:tbl>
    <w:p w14:paraId="5104272C" w14:textId="77777777" w:rsidR="00FB6B6F" w:rsidRDefault="00FB6B6F" w:rsidP="00FB6B6F"/>
    <w:sectPr w:rsidR="00FB6B6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B2E50"/>
    <w:multiLevelType w:val="hybridMultilevel"/>
    <w:tmpl w:val="0C4C101E"/>
    <w:lvl w:ilvl="0" w:tplc="8DFA558A"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D4599D"/>
    <w:multiLevelType w:val="hybridMultilevel"/>
    <w:tmpl w:val="9AD8C604"/>
    <w:lvl w:ilvl="0" w:tplc="010EE3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945"/>
    <w:rsid w:val="00020159"/>
    <w:rsid w:val="00022413"/>
    <w:rsid w:val="00124461"/>
    <w:rsid w:val="001674E1"/>
    <w:rsid w:val="001B1F1F"/>
    <w:rsid w:val="00231C2B"/>
    <w:rsid w:val="002813D2"/>
    <w:rsid w:val="002F2413"/>
    <w:rsid w:val="00316C47"/>
    <w:rsid w:val="003B79E6"/>
    <w:rsid w:val="005165E7"/>
    <w:rsid w:val="00551797"/>
    <w:rsid w:val="0056559E"/>
    <w:rsid w:val="005D2BE0"/>
    <w:rsid w:val="00624093"/>
    <w:rsid w:val="00631E98"/>
    <w:rsid w:val="00701912"/>
    <w:rsid w:val="0071743E"/>
    <w:rsid w:val="00775DB5"/>
    <w:rsid w:val="00820945"/>
    <w:rsid w:val="00877692"/>
    <w:rsid w:val="008C5AE4"/>
    <w:rsid w:val="009B5FF3"/>
    <w:rsid w:val="009E6CA4"/>
    <w:rsid w:val="00A40EE9"/>
    <w:rsid w:val="00A97B3E"/>
    <w:rsid w:val="00B31AFA"/>
    <w:rsid w:val="00B440A7"/>
    <w:rsid w:val="00BD5DD0"/>
    <w:rsid w:val="00C85BD2"/>
    <w:rsid w:val="00CA417F"/>
    <w:rsid w:val="00D45DB8"/>
    <w:rsid w:val="00F10B0A"/>
    <w:rsid w:val="00F215E0"/>
    <w:rsid w:val="00F654D8"/>
    <w:rsid w:val="00FA4E73"/>
    <w:rsid w:val="00FB394C"/>
    <w:rsid w:val="00FB6B6F"/>
    <w:rsid w:val="00FF7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773E8C"/>
  <w15:chartTrackingRefBased/>
  <w15:docId w15:val="{00F66BF7-2894-4252-A613-EA1BD16C8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F73E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FF73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F73E5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A97B3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97B3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97B3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97B3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97B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D0E63-625B-4EE2-B0F6-44AAF94A8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3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 Maccario</dc:creator>
  <cp:keywords/>
  <dc:description/>
  <cp:lastModifiedBy>Ale Maccario</cp:lastModifiedBy>
  <cp:revision>35</cp:revision>
  <dcterms:created xsi:type="dcterms:W3CDTF">2021-06-14T16:42:00Z</dcterms:created>
  <dcterms:modified xsi:type="dcterms:W3CDTF">2021-06-15T19:57:00Z</dcterms:modified>
</cp:coreProperties>
</file>